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031BE" w14:textId="1A619993" w:rsidR="00706F9A" w:rsidRPr="00460F33" w:rsidRDefault="00706F9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14:paraId="13A12E8D" w14:textId="0839B3CA" w:rsidR="00706F9A" w:rsidRPr="00460F33" w:rsidRDefault="00706F9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  <w:r w:rsidRPr="00460F33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C4D5AE3" wp14:editId="759941D5">
            <wp:extent cx="1017905" cy="723265"/>
            <wp:effectExtent l="0" t="0" r="0" b="635"/>
            <wp:docPr id="65" name="Picture 5" descr="KCMLK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CMLK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232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D82B78" w14:textId="3DA641AD" w:rsidR="005C4BCA" w:rsidRPr="00460F33" w:rsidRDefault="005C4BC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2E084288" w14:textId="02B22529" w:rsidR="005C4BCA" w:rsidRPr="00460F33" w:rsidRDefault="005C4BC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0DED2E21" w14:textId="77777777" w:rsidR="005C4BCA" w:rsidRPr="00460F33" w:rsidRDefault="005C4BC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05867375" w14:textId="77777777" w:rsidR="000B087B" w:rsidRPr="00460F33" w:rsidRDefault="000B087B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0B03BA92" w14:textId="4BA9A3D1" w:rsidR="005C4BCA" w:rsidRDefault="005C4BC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45FE53B4" w14:textId="77777777" w:rsidR="00125C00" w:rsidRPr="00460F33" w:rsidRDefault="00125C00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52B9C649" w14:textId="5A8415DE" w:rsidR="00DB11FB" w:rsidRPr="00460F33" w:rsidRDefault="006228A4" w:rsidP="00FD4B87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date</w:t>
      </w:r>
      <w:r w:rsidR="003C78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o </w:t>
      </w:r>
      <w:r w:rsidR="00FD4B87">
        <w:rPr>
          <w:rFonts w:ascii="Arial" w:hAnsi="Arial" w:cs="Arial"/>
          <w:b/>
          <w:sz w:val="28"/>
          <w:szCs w:val="28"/>
        </w:rPr>
        <w:t xml:space="preserve">2012 </w:t>
      </w:r>
      <w:r w:rsidR="007357CE">
        <w:rPr>
          <w:rFonts w:ascii="Arial" w:hAnsi="Arial" w:cs="Arial"/>
          <w:b/>
          <w:sz w:val="28"/>
          <w:szCs w:val="28"/>
        </w:rPr>
        <w:t xml:space="preserve">King County </w:t>
      </w:r>
      <w:r w:rsidR="00706F9A" w:rsidRPr="00460F33">
        <w:rPr>
          <w:rFonts w:ascii="Arial" w:hAnsi="Arial" w:cs="Arial"/>
          <w:b/>
          <w:sz w:val="28"/>
          <w:szCs w:val="28"/>
        </w:rPr>
        <w:t>Comprehensive Plan</w:t>
      </w:r>
      <w:r w:rsidR="00B8179F">
        <w:rPr>
          <w:rFonts w:ascii="Arial" w:hAnsi="Arial" w:cs="Arial"/>
          <w:b/>
          <w:sz w:val="28"/>
          <w:szCs w:val="28"/>
        </w:rPr>
        <w:t>, as adopted by Ordinance 17485</w:t>
      </w:r>
      <w:r w:rsidR="007357CE">
        <w:rPr>
          <w:rFonts w:ascii="Arial" w:hAnsi="Arial" w:cs="Arial"/>
          <w:b/>
          <w:sz w:val="28"/>
          <w:szCs w:val="28"/>
        </w:rPr>
        <w:t xml:space="preserve"> </w:t>
      </w:r>
    </w:p>
    <w:p w14:paraId="373736CA" w14:textId="62C7AB52" w:rsidR="00706F9A" w:rsidRDefault="00706F9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210444BA" w14:textId="2F5C5686" w:rsidR="002D7558" w:rsidRDefault="002D7558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04702840" w14:textId="77777777" w:rsidR="002D7558" w:rsidRPr="00460F33" w:rsidRDefault="002D7558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</w:p>
    <w:p w14:paraId="4108C326" w14:textId="62500ED1" w:rsidR="00706F9A" w:rsidRPr="00460F33" w:rsidRDefault="00DC028A" w:rsidP="00BD3DFB">
      <w:pPr>
        <w:spacing w:line="264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July </w:t>
      </w:r>
      <w:r w:rsidR="00032090">
        <w:rPr>
          <w:rFonts w:ascii="Arial" w:hAnsi="Arial" w:cs="Arial"/>
          <w:sz w:val="24"/>
          <w:szCs w:val="28"/>
        </w:rPr>
        <w:t>20</w:t>
      </w:r>
      <w:r w:rsidR="00E77941">
        <w:rPr>
          <w:rFonts w:ascii="Arial" w:hAnsi="Arial" w:cs="Arial"/>
          <w:sz w:val="24"/>
          <w:szCs w:val="28"/>
        </w:rPr>
        <w:t>, 2020</w:t>
      </w:r>
    </w:p>
    <w:p w14:paraId="5E1F5148" w14:textId="77777777" w:rsidR="00712BC9" w:rsidRPr="00460F33" w:rsidRDefault="00712BC9" w:rsidP="00BD3DFB">
      <w:pPr>
        <w:spacing w:line="264" w:lineRule="auto"/>
        <w:jc w:val="center"/>
        <w:rPr>
          <w:rFonts w:eastAsia="Calisto MT"/>
          <w:sz w:val="24"/>
          <w:szCs w:val="28"/>
        </w:rPr>
      </w:pPr>
      <w:r w:rsidRPr="00460F33">
        <w:rPr>
          <w:rFonts w:eastAsia="Calisto MT"/>
          <w:sz w:val="24"/>
          <w:szCs w:val="28"/>
        </w:rPr>
        <w:br w:type="page"/>
      </w:r>
    </w:p>
    <w:p w14:paraId="569B51AF" w14:textId="77777777" w:rsidR="00712BC9" w:rsidRPr="00FD5458" w:rsidRDefault="00712BC9" w:rsidP="00BD3DFB">
      <w:pPr>
        <w:spacing w:after="160" w:line="259" w:lineRule="auto"/>
        <w:jc w:val="center"/>
        <w:rPr>
          <w:rFonts w:eastAsia="Calisto MT"/>
          <w:i/>
          <w:szCs w:val="20"/>
        </w:rPr>
      </w:pPr>
    </w:p>
    <w:p w14:paraId="3278A896" w14:textId="77777777" w:rsidR="00712BC9" w:rsidRPr="00FD5458" w:rsidRDefault="00712BC9" w:rsidP="00BD3DFB">
      <w:pPr>
        <w:spacing w:after="160" w:line="259" w:lineRule="auto"/>
        <w:jc w:val="center"/>
        <w:rPr>
          <w:rFonts w:eastAsia="Calisto MT"/>
          <w:i/>
          <w:szCs w:val="20"/>
        </w:rPr>
      </w:pPr>
    </w:p>
    <w:p w14:paraId="7E814A90" w14:textId="77777777" w:rsidR="00712BC9" w:rsidRPr="00FD5458" w:rsidRDefault="00712BC9" w:rsidP="00BD3DFB">
      <w:pPr>
        <w:spacing w:after="160" w:line="259" w:lineRule="auto"/>
        <w:jc w:val="center"/>
        <w:rPr>
          <w:rFonts w:eastAsia="Calisto MT"/>
          <w:i/>
          <w:szCs w:val="20"/>
        </w:rPr>
      </w:pPr>
    </w:p>
    <w:p w14:paraId="365D40CA" w14:textId="77777777" w:rsidR="00712BC9" w:rsidRPr="00FD5458" w:rsidRDefault="00712BC9" w:rsidP="00BD3DFB">
      <w:pPr>
        <w:spacing w:after="160" w:line="259" w:lineRule="auto"/>
        <w:jc w:val="center"/>
        <w:rPr>
          <w:rFonts w:eastAsia="Calisto MT"/>
          <w:i/>
          <w:szCs w:val="20"/>
        </w:rPr>
      </w:pPr>
    </w:p>
    <w:p w14:paraId="5A1BDB2C" w14:textId="0F88E15B" w:rsidR="00712BC9" w:rsidRPr="00FD5458" w:rsidRDefault="00712BC9" w:rsidP="00BD3DFB">
      <w:pPr>
        <w:spacing w:after="160" w:line="259" w:lineRule="auto"/>
        <w:jc w:val="center"/>
        <w:rPr>
          <w:rFonts w:eastAsia="Calisto MT"/>
          <w:i/>
          <w:szCs w:val="20"/>
        </w:rPr>
      </w:pPr>
    </w:p>
    <w:p w14:paraId="19A5F9CC" w14:textId="41F02181" w:rsidR="00712BC9" w:rsidRPr="005373F8" w:rsidRDefault="00712BC9" w:rsidP="00BD3DFB">
      <w:pPr>
        <w:spacing w:after="160" w:line="259" w:lineRule="auto"/>
        <w:jc w:val="center"/>
        <w:rPr>
          <w:rFonts w:ascii="Arial" w:eastAsia="Calisto MT" w:hAnsi="Arial" w:cs="Arial"/>
          <w:i/>
          <w:sz w:val="22"/>
          <w:szCs w:val="20"/>
        </w:rPr>
      </w:pPr>
      <w:r w:rsidRPr="005373F8">
        <w:rPr>
          <w:rFonts w:ascii="Arial" w:eastAsia="Calisto MT" w:hAnsi="Arial" w:cs="Arial"/>
          <w:i/>
          <w:sz w:val="22"/>
          <w:szCs w:val="20"/>
        </w:rPr>
        <w:t>page intentionally left blank</w:t>
      </w:r>
    </w:p>
    <w:p w14:paraId="3442239C" w14:textId="26B28B8A" w:rsidR="004E4D82" w:rsidRPr="00FD5458" w:rsidRDefault="004E4D82" w:rsidP="00BD3DFB">
      <w:pPr>
        <w:spacing w:after="160" w:line="259" w:lineRule="auto"/>
        <w:jc w:val="center"/>
        <w:rPr>
          <w:rFonts w:eastAsia="Calisto MT"/>
          <w:i/>
          <w:szCs w:val="20"/>
        </w:rPr>
      </w:pPr>
    </w:p>
    <w:p w14:paraId="2A9FF67D" w14:textId="173EFBC0" w:rsidR="004E4D82" w:rsidRPr="00FD5458" w:rsidRDefault="004E4D82" w:rsidP="00BD3DFB">
      <w:pPr>
        <w:spacing w:after="160" w:line="259" w:lineRule="auto"/>
        <w:jc w:val="center"/>
        <w:rPr>
          <w:rFonts w:eastAsia="Calisto MT"/>
          <w:i/>
          <w:szCs w:val="20"/>
        </w:rPr>
      </w:pPr>
    </w:p>
    <w:p w14:paraId="08336F4F" w14:textId="2C4CCECB" w:rsidR="00CE40F0" w:rsidRPr="00FD5458" w:rsidRDefault="00CE40F0" w:rsidP="00BD3DFB">
      <w:pPr>
        <w:spacing w:after="160" w:line="259" w:lineRule="auto"/>
        <w:jc w:val="center"/>
        <w:rPr>
          <w:rFonts w:eastAsia="Calisto MT"/>
          <w:szCs w:val="20"/>
        </w:rPr>
      </w:pPr>
      <w:r w:rsidRPr="00FD5458">
        <w:rPr>
          <w:rFonts w:eastAsia="Calisto MT"/>
          <w:szCs w:val="20"/>
        </w:rPr>
        <w:br w:type="page"/>
      </w:r>
    </w:p>
    <w:p w14:paraId="710D8EF2" w14:textId="77777777" w:rsidR="00042EC7" w:rsidRPr="00FD5458" w:rsidRDefault="00042EC7" w:rsidP="00BD3DFB">
      <w:pPr>
        <w:spacing w:line="276" w:lineRule="auto"/>
        <w:rPr>
          <w:rFonts w:eastAsia="Calisto MT"/>
          <w:szCs w:val="20"/>
        </w:rPr>
      </w:pPr>
    </w:p>
    <w:p w14:paraId="4831FBDE" w14:textId="0774ECDC" w:rsidR="004D202D" w:rsidRPr="004D202D" w:rsidRDefault="00B8179F" w:rsidP="00BD3DFB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highlight w:val="yellow"/>
        </w:rPr>
        <w:t>After page G-33, i</w:t>
      </w:r>
      <w:r w:rsidR="004D202D" w:rsidRPr="004D202D">
        <w:rPr>
          <w:rFonts w:ascii="Arial" w:hAnsi="Arial" w:cs="Arial"/>
          <w:i/>
          <w:sz w:val="24"/>
          <w:highlight w:val="yellow"/>
        </w:rPr>
        <w:t xml:space="preserve">n the </w:t>
      </w:r>
      <w:r>
        <w:rPr>
          <w:rFonts w:ascii="Arial" w:hAnsi="Arial" w:cs="Arial"/>
          <w:i/>
          <w:sz w:val="24"/>
          <w:highlight w:val="yellow"/>
        </w:rPr>
        <w:t xml:space="preserve">Table of Contents for </w:t>
      </w:r>
      <w:r w:rsidRPr="00B8179F">
        <w:rPr>
          <w:rFonts w:ascii="Arial" w:hAnsi="Arial" w:cs="Arial"/>
          <w:i/>
          <w:sz w:val="24"/>
          <w:highlight w:val="yellow"/>
        </w:rPr>
        <w:t>Land Use and Zoning Map Revisions</w:t>
      </w:r>
      <w:r w:rsidR="001C06F5">
        <w:rPr>
          <w:rFonts w:ascii="Arial" w:hAnsi="Arial" w:cs="Arial"/>
          <w:i/>
          <w:sz w:val="24"/>
          <w:highlight w:val="yellow"/>
        </w:rPr>
        <w:t xml:space="preserve"> </w:t>
      </w:r>
      <w:r w:rsidR="004D202D" w:rsidRPr="004D202D">
        <w:rPr>
          <w:rFonts w:ascii="Arial" w:hAnsi="Arial" w:cs="Arial"/>
          <w:i/>
          <w:sz w:val="24"/>
          <w:highlight w:val="yellow"/>
        </w:rPr>
        <w:t>amend as follows:</w:t>
      </w:r>
    </w:p>
    <w:p w14:paraId="5B0CE066" w14:textId="2005D67A" w:rsidR="00F31D39" w:rsidRDefault="00F31D39" w:rsidP="00BD3DFB">
      <w:pPr>
        <w:tabs>
          <w:tab w:val="left" w:pos="5319"/>
        </w:tabs>
        <w:rPr>
          <w:rFonts w:eastAsia="Calisto MT"/>
        </w:rPr>
      </w:pPr>
    </w:p>
    <w:p w14:paraId="62CEECF4" w14:textId="77777777" w:rsidR="0066791E" w:rsidRPr="009F32DE" w:rsidRDefault="0066791E" w:rsidP="0066791E">
      <w:pPr>
        <w:pStyle w:val="Header"/>
        <w:jc w:val="center"/>
        <w:rPr>
          <w:rFonts w:ascii="Calibri" w:hAnsi="Calibri"/>
          <w:b/>
          <w:sz w:val="52"/>
          <w:szCs w:val="52"/>
        </w:rPr>
      </w:pPr>
      <w:r w:rsidRPr="009F32DE">
        <w:rPr>
          <w:rFonts w:ascii="Calibri" w:hAnsi="Calibri"/>
          <w:b/>
          <w:sz w:val="52"/>
          <w:szCs w:val="52"/>
        </w:rPr>
        <w:t>King County Comprehensive Plan</w:t>
      </w:r>
    </w:p>
    <w:p w14:paraId="376534A4" w14:textId="77777777" w:rsidR="0066791E" w:rsidRDefault="0066791E" w:rsidP="0066791E">
      <w:pPr>
        <w:pStyle w:val="Header"/>
        <w:jc w:val="center"/>
        <w:rPr>
          <w:rFonts w:ascii="Calibri" w:hAnsi="Calibri"/>
          <w:sz w:val="48"/>
          <w:szCs w:val="48"/>
        </w:rPr>
      </w:pPr>
    </w:p>
    <w:p w14:paraId="40A155EA" w14:textId="77777777" w:rsidR="0066791E" w:rsidRPr="009F32DE" w:rsidRDefault="0066791E" w:rsidP="0066791E">
      <w:pPr>
        <w:pStyle w:val="Header"/>
        <w:jc w:val="center"/>
        <w:rPr>
          <w:rFonts w:ascii="Calibri" w:hAnsi="Calibri"/>
          <w:sz w:val="48"/>
          <w:szCs w:val="48"/>
        </w:rPr>
      </w:pPr>
      <w:r w:rsidRPr="009F32DE">
        <w:rPr>
          <w:rFonts w:ascii="Calibri" w:hAnsi="Calibri"/>
          <w:sz w:val="48"/>
          <w:szCs w:val="48"/>
        </w:rPr>
        <w:t>Land Use and Zoning Map Revisions</w:t>
      </w:r>
    </w:p>
    <w:p w14:paraId="0869BFC9" w14:textId="77777777" w:rsidR="0066791E" w:rsidRPr="009F32DE" w:rsidRDefault="0066791E" w:rsidP="0066791E">
      <w:pPr>
        <w:pStyle w:val="Header"/>
        <w:jc w:val="center"/>
        <w:rPr>
          <w:rFonts w:ascii="Calibri" w:hAnsi="Calibri"/>
          <w:sz w:val="48"/>
          <w:szCs w:val="48"/>
        </w:rPr>
      </w:pPr>
      <w:r w:rsidRPr="009F32DE">
        <w:rPr>
          <w:rFonts w:ascii="Calibri" w:hAnsi="Calibri"/>
          <w:sz w:val="48"/>
          <w:szCs w:val="48"/>
        </w:rPr>
        <w:t>Striking Amendment</w:t>
      </w:r>
    </w:p>
    <w:p w14:paraId="5BEF4A53" w14:textId="77777777" w:rsidR="0066791E" w:rsidRDefault="0066791E" w:rsidP="0066791E"/>
    <w:p w14:paraId="060336DC" w14:textId="77777777" w:rsidR="0066791E" w:rsidRDefault="0066791E" w:rsidP="006679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3</w:t>
      </w:r>
      <w:r w:rsidRPr="00FB599E">
        <w:rPr>
          <w:rFonts w:ascii="Arial" w:hAnsi="Arial" w:cs="Arial"/>
          <w:b/>
          <w:sz w:val="28"/>
          <w:szCs w:val="28"/>
        </w:rPr>
        <w:t>, 2012</w:t>
      </w:r>
    </w:p>
    <w:p w14:paraId="445C4E31" w14:textId="77777777" w:rsidR="0066791E" w:rsidRDefault="0066791E" w:rsidP="0066791E">
      <w:pPr>
        <w:jc w:val="center"/>
        <w:rPr>
          <w:rFonts w:ascii="Arial" w:hAnsi="Arial" w:cs="Arial"/>
          <w:b/>
          <w:sz w:val="28"/>
          <w:szCs w:val="28"/>
        </w:rPr>
      </w:pPr>
    </w:p>
    <w:p w14:paraId="24309774" w14:textId="77777777" w:rsidR="0066791E" w:rsidRDefault="0066791E" w:rsidP="006679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10"/>
        <w:gridCol w:w="1530"/>
      </w:tblGrid>
      <w:tr w:rsidR="001C06F5" w:rsidRPr="00AA6699" w14:paraId="341F4AFC" w14:textId="77777777" w:rsidTr="00E01A3C">
        <w:tc>
          <w:tcPr>
            <w:tcW w:w="2268" w:type="dxa"/>
            <w:shd w:val="clear" w:color="auto" w:fill="EEECE1"/>
          </w:tcPr>
          <w:p w14:paraId="76A2B162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A6699">
              <w:rPr>
                <w:rFonts w:ascii="Arial" w:hAnsi="Arial" w:cs="Arial"/>
                <w:b/>
                <w:sz w:val="24"/>
              </w:rPr>
              <w:t xml:space="preserve">Map Amendment </w:t>
            </w:r>
          </w:p>
        </w:tc>
        <w:tc>
          <w:tcPr>
            <w:tcW w:w="5310" w:type="dxa"/>
            <w:shd w:val="clear" w:color="auto" w:fill="EEECE1"/>
          </w:tcPr>
          <w:p w14:paraId="5A7BF59C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A6699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530" w:type="dxa"/>
            <w:shd w:val="clear" w:color="auto" w:fill="EEECE1"/>
          </w:tcPr>
          <w:p w14:paraId="608A48FF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A6699">
              <w:rPr>
                <w:rFonts w:ascii="Arial" w:hAnsi="Arial" w:cs="Arial"/>
                <w:b/>
                <w:sz w:val="24"/>
              </w:rPr>
              <w:t>Page</w:t>
            </w:r>
          </w:p>
        </w:tc>
      </w:tr>
      <w:tr w:rsidR="001C06F5" w:rsidRPr="00AA6699" w14:paraId="760D4D6B" w14:textId="77777777" w:rsidTr="00E01A3C">
        <w:tc>
          <w:tcPr>
            <w:tcW w:w="2268" w:type="dxa"/>
          </w:tcPr>
          <w:p w14:paraId="2F8C720D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3A0021A8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310" w:type="dxa"/>
          </w:tcPr>
          <w:p w14:paraId="32180811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5EFA4C71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>West Hill Renton at 76</w:t>
            </w:r>
            <w:r w:rsidRPr="00AA6699">
              <w:rPr>
                <w:rFonts w:ascii="Arial" w:hAnsi="Arial" w:cs="Arial"/>
                <w:bCs/>
                <w:color w:val="000000"/>
                <w:sz w:val="24"/>
                <w:vertAlign w:val="superscript"/>
              </w:rPr>
              <w:t>th</w:t>
            </w: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 xml:space="preserve"> Avenue South</w:t>
            </w:r>
          </w:p>
        </w:tc>
        <w:tc>
          <w:tcPr>
            <w:tcW w:w="1530" w:type="dxa"/>
          </w:tcPr>
          <w:p w14:paraId="435363D7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712A124F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1</w:t>
            </w:r>
          </w:p>
        </w:tc>
      </w:tr>
      <w:tr w:rsidR="001C06F5" w:rsidRPr="00AA6699" w14:paraId="2AA0A3C8" w14:textId="77777777" w:rsidTr="00E01A3C">
        <w:tc>
          <w:tcPr>
            <w:tcW w:w="2268" w:type="dxa"/>
          </w:tcPr>
          <w:p w14:paraId="775FF149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36B8819E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310" w:type="dxa"/>
          </w:tcPr>
          <w:p w14:paraId="5F516D3A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51D83A50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>Reserve Silic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   DELETED </w:t>
            </w:r>
          </w:p>
        </w:tc>
        <w:tc>
          <w:tcPr>
            <w:tcW w:w="1530" w:type="dxa"/>
          </w:tcPr>
          <w:p w14:paraId="6F41ECA5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4F20711F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5</w:t>
            </w:r>
          </w:p>
        </w:tc>
      </w:tr>
      <w:tr w:rsidR="001C06F5" w:rsidRPr="00AA6699" w14:paraId="4C9E4CD0" w14:textId="77777777" w:rsidTr="00E01A3C">
        <w:tc>
          <w:tcPr>
            <w:tcW w:w="2268" w:type="dxa"/>
          </w:tcPr>
          <w:p w14:paraId="6FB7EA3F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7DA274BC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310" w:type="dxa"/>
          </w:tcPr>
          <w:p w14:paraId="5C654841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491DE79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>Taylor Mountain</w:t>
            </w:r>
          </w:p>
        </w:tc>
        <w:tc>
          <w:tcPr>
            <w:tcW w:w="1530" w:type="dxa"/>
          </w:tcPr>
          <w:p w14:paraId="5B10A145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2807C1B0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6</w:t>
            </w:r>
          </w:p>
        </w:tc>
      </w:tr>
      <w:tr w:rsidR="001C06F5" w:rsidRPr="00AA6699" w14:paraId="430FDDF5" w14:textId="77777777" w:rsidTr="00E01A3C">
        <w:tc>
          <w:tcPr>
            <w:tcW w:w="2268" w:type="dxa"/>
          </w:tcPr>
          <w:p w14:paraId="6FF5932A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3B1B96AA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310" w:type="dxa"/>
          </w:tcPr>
          <w:p w14:paraId="2C6FBA85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55535416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 xml:space="preserve">Soaring Eagle Park </w:t>
            </w:r>
          </w:p>
        </w:tc>
        <w:tc>
          <w:tcPr>
            <w:tcW w:w="1530" w:type="dxa"/>
          </w:tcPr>
          <w:p w14:paraId="78CDACAD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05665D24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10</w:t>
            </w:r>
          </w:p>
        </w:tc>
      </w:tr>
      <w:tr w:rsidR="001C06F5" w:rsidRPr="00AA6699" w14:paraId="212E7DA3" w14:textId="77777777" w:rsidTr="00E01A3C">
        <w:tc>
          <w:tcPr>
            <w:tcW w:w="2268" w:type="dxa"/>
          </w:tcPr>
          <w:p w14:paraId="52C2DC77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1890A09E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310" w:type="dxa"/>
          </w:tcPr>
          <w:p w14:paraId="7F6E89A3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4EA333EA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>Snoqualmie Mining Site</w:t>
            </w:r>
          </w:p>
        </w:tc>
        <w:tc>
          <w:tcPr>
            <w:tcW w:w="1530" w:type="dxa"/>
          </w:tcPr>
          <w:p w14:paraId="660B8208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62884791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14</w:t>
            </w:r>
          </w:p>
        </w:tc>
      </w:tr>
      <w:tr w:rsidR="001C06F5" w:rsidRPr="00AA6699" w14:paraId="26D54A53" w14:textId="77777777" w:rsidTr="00E01A3C">
        <w:tc>
          <w:tcPr>
            <w:tcW w:w="2268" w:type="dxa"/>
          </w:tcPr>
          <w:p w14:paraId="0F96A8A4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21D04790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310" w:type="dxa"/>
          </w:tcPr>
          <w:p w14:paraId="4E562AB1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5AB097CC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>Fall City Subarea Plan</w:t>
            </w:r>
          </w:p>
        </w:tc>
        <w:tc>
          <w:tcPr>
            <w:tcW w:w="1530" w:type="dxa"/>
          </w:tcPr>
          <w:p w14:paraId="43BC6299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2D1F5A3B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16</w:t>
            </w:r>
          </w:p>
        </w:tc>
      </w:tr>
      <w:tr w:rsidR="001C06F5" w:rsidRPr="00AA6699" w14:paraId="18AFFCC2" w14:textId="77777777" w:rsidTr="00E01A3C">
        <w:tc>
          <w:tcPr>
            <w:tcW w:w="2268" w:type="dxa"/>
          </w:tcPr>
          <w:p w14:paraId="5F91112A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B4C6F3E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((</w:t>
            </w:r>
            <w:r w:rsidRPr="00271BC2">
              <w:rPr>
                <w:rFonts w:ascii="Arial" w:hAnsi="Arial" w:cs="Arial"/>
                <w:strike/>
                <w:sz w:val="24"/>
              </w:rPr>
              <w:t>7</w:t>
            </w:r>
          </w:p>
        </w:tc>
        <w:tc>
          <w:tcPr>
            <w:tcW w:w="5310" w:type="dxa"/>
          </w:tcPr>
          <w:p w14:paraId="1E548873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2C035EF9" w14:textId="77777777" w:rsidR="001C06F5" w:rsidRPr="00271BC2" w:rsidRDefault="001C06F5" w:rsidP="00E01A3C">
            <w:pPr>
              <w:rPr>
                <w:rFonts w:ascii="Arial" w:hAnsi="Arial" w:cs="Arial"/>
                <w:strike/>
                <w:sz w:val="24"/>
              </w:rPr>
            </w:pPr>
            <w:r w:rsidRPr="00271BC2">
              <w:rPr>
                <w:rFonts w:ascii="Arial" w:hAnsi="Arial" w:cs="Arial"/>
                <w:bCs/>
                <w:strike/>
                <w:color w:val="000000"/>
                <w:sz w:val="24"/>
              </w:rPr>
              <w:lastRenderedPageBreak/>
              <w:t>Pacific Raceways</w:t>
            </w:r>
          </w:p>
        </w:tc>
        <w:tc>
          <w:tcPr>
            <w:tcW w:w="1530" w:type="dxa"/>
          </w:tcPr>
          <w:p w14:paraId="185F3CF8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18B2A6A6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271BC2">
              <w:rPr>
                <w:rFonts w:ascii="Arial" w:hAnsi="Arial" w:cs="Arial"/>
                <w:strike/>
                <w:sz w:val="24"/>
              </w:rPr>
              <w:lastRenderedPageBreak/>
              <w:t>MA-18</w:t>
            </w:r>
            <w:r>
              <w:rPr>
                <w:rFonts w:ascii="Arial" w:hAnsi="Arial" w:cs="Arial"/>
                <w:sz w:val="24"/>
              </w:rPr>
              <w:t>))</w:t>
            </w:r>
          </w:p>
        </w:tc>
      </w:tr>
      <w:tr w:rsidR="001C06F5" w:rsidRPr="00AA6699" w14:paraId="092AE08E" w14:textId="77777777" w:rsidTr="00E01A3C">
        <w:tc>
          <w:tcPr>
            <w:tcW w:w="2268" w:type="dxa"/>
          </w:tcPr>
          <w:p w14:paraId="328058C6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00DA638C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310" w:type="dxa"/>
          </w:tcPr>
          <w:p w14:paraId="5529AD80" w14:textId="77777777" w:rsidR="001C06F5" w:rsidRDefault="001C06F5" w:rsidP="00E01A3C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AF1F7D2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bCs/>
                <w:color w:val="000000"/>
                <w:sz w:val="24"/>
              </w:rPr>
              <w:t>KCDOT Technical Corrections</w:t>
            </w:r>
          </w:p>
        </w:tc>
        <w:tc>
          <w:tcPr>
            <w:tcW w:w="1530" w:type="dxa"/>
          </w:tcPr>
          <w:p w14:paraId="6FBCFCF1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40409898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21</w:t>
            </w:r>
          </w:p>
        </w:tc>
      </w:tr>
      <w:tr w:rsidR="001C06F5" w:rsidRPr="00AA6699" w14:paraId="140F3FF4" w14:textId="77777777" w:rsidTr="00E01A3C">
        <w:tc>
          <w:tcPr>
            <w:tcW w:w="2268" w:type="dxa"/>
          </w:tcPr>
          <w:p w14:paraId="4CF55930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</w:p>
          <w:p w14:paraId="7B6B69B7" w14:textId="77777777" w:rsidR="001C06F5" w:rsidRPr="00AA6699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310" w:type="dxa"/>
          </w:tcPr>
          <w:p w14:paraId="62C3852B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01D8ADD9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 w:rsidRPr="00AA6699">
              <w:rPr>
                <w:rFonts w:ascii="Arial" w:hAnsi="Arial" w:cs="Arial"/>
                <w:sz w:val="24"/>
              </w:rPr>
              <w:t>Maple Valley Technical Correction</w:t>
            </w:r>
          </w:p>
        </w:tc>
        <w:tc>
          <w:tcPr>
            <w:tcW w:w="1530" w:type="dxa"/>
          </w:tcPr>
          <w:p w14:paraId="70920E88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</w:p>
          <w:p w14:paraId="2E447A29" w14:textId="77777777" w:rsidR="001C06F5" w:rsidRPr="00AA6699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34</w:t>
            </w:r>
          </w:p>
        </w:tc>
      </w:tr>
      <w:tr w:rsidR="001C06F5" w:rsidRPr="00AA6699" w14:paraId="73146986" w14:textId="77777777" w:rsidTr="00E01A3C">
        <w:tc>
          <w:tcPr>
            <w:tcW w:w="2268" w:type="dxa"/>
          </w:tcPr>
          <w:p w14:paraId="28152AF1" w14:textId="77777777" w:rsidR="001C06F5" w:rsidRDefault="001C06F5" w:rsidP="00E01A3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310" w:type="dxa"/>
          </w:tcPr>
          <w:p w14:paraId="4F1D14F9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lki</w:t>
            </w:r>
          </w:p>
        </w:tc>
        <w:tc>
          <w:tcPr>
            <w:tcW w:w="1530" w:type="dxa"/>
          </w:tcPr>
          <w:p w14:paraId="29BA81DB" w14:textId="77777777" w:rsidR="001C06F5" w:rsidRDefault="001C06F5" w:rsidP="00E01A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-36</w:t>
            </w:r>
          </w:p>
        </w:tc>
      </w:tr>
    </w:tbl>
    <w:p w14:paraId="772EF4F6" w14:textId="77777777" w:rsidR="0066791E" w:rsidRDefault="0066791E" w:rsidP="0066791E">
      <w:pPr>
        <w:jc w:val="center"/>
        <w:rPr>
          <w:rFonts w:ascii="Arial" w:hAnsi="Arial" w:cs="Arial"/>
          <w:b/>
          <w:sz w:val="28"/>
          <w:szCs w:val="28"/>
        </w:rPr>
      </w:pPr>
    </w:p>
    <w:p w14:paraId="5F786791" w14:textId="77777777" w:rsidR="0066791E" w:rsidRPr="00FB599E" w:rsidRDefault="0066791E" w:rsidP="0066791E">
      <w:pPr>
        <w:jc w:val="center"/>
        <w:rPr>
          <w:rFonts w:ascii="Arial" w:hAnsi="Arial" w:cs="Arial"/>
          <w:b/>
          <w:sz w:val="28"/>
          <w:szCs w:val="28"/>
        </w:rPr>
      </w:pPr>
    </w:p>
    <w:p w14:paraId="1B01BED2" w14:textId="234AA5FA" w:rsidR="0066791E" w:rsidRPr="00FD5458" w:rsidRDefault="001C06F5" w:rsidP="00AF5756">
      <w:pPr>
        <w:tabs>
          <w:tab w:val="left" w:pos="5319"/>
        </w:tabs>
      </w:pPr>
      <w:r>
        <w:rPr>
          <w:rFonts w:ascii="Arial" w:hAnsi="Arial" w:cs="Arial"/>
          <w:i/>
          <w:sz w:val="24"/>
          <w:highlight w:val="yellow"/>
        </w:rPr>
        <w:t>Strike Map Amendment #7, by striking pages MA-18 through</w:t>
      </w:r>
      <w:r w:rsidRPr="001C06F5">
        <w:rPr>
          <w:rFonts w:ascii="Arial" w:hAnsi="Arial" w:cs="Arial"/>
          <w:i/>
          <w:sz w:val="24"/>
          <w:highlight w:val="yellow"/>
        </w:rPr>
        <w:t xml:space="preserve"> MA-20</w:t>
      </w:r>
    </w:p>
    <w:sectPr w:rsidR="0066791E" w:rsidRPr="00FD5458" w:rsidSect="001D30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A02C" w14:textId="77777777" w:rsidR="00860508" w:rsidRDefault="00860508" w:rsidP="00042EC7">
      <w:r>
        <w:separator/>
      </w:r>
    </w:p>
  </w:endnote>
  <w:endnote w:type="continuationSeparator" w:id="0">
    <w:p w14:paraId="452E14E1" w14:textId="77777777" w:rsidR="00860508" w:rsidRDefault="00860508" w:rsidP="0004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0A65" w14:textId="77777777" w:rsidR="00860508" w:rsidRPr="0029180D" w:rsidRDefault="00860508" w:rsidP="00056A54">
    <w:pPr>
      <w:pStyle w:val="Footer"/>
      <w:jc w:val="center"/>
      <w:rPr>
        <w:rFonts w:ascii="Arial" w:hAnsi="Arial" w:cs="Arial"/>
      </w:rPr>
    </w:pPr>
    <w:r w:rsidRPr="0029180D">
      <w:rPr>
        <w:rFonts w:ascii="Arial" w:hAnsi="Arial" w:cs="Arial"/>
      </w:rPr>
      <w:t xml:space="preserve">Page </w:t>
    </w:r>
    <w:r w:rsidRPr="0029180D">
      <w:rPr>
        <w:rFonts w:ascii="Arial" w:hAnsi="Arial" w:cs="Arial"/>
      </w:rPr>
      <w:fldChar w:fldCharType="begin"/>
    </w:r>
    <w:r w:rsidRPr="0029180D">
      <w:rPr>
        <w:rFonts w:ascii="Arial" w:hAnsi="Arial" w:cs="Arial"/>
      </w:rPr>
      <w:instrText xml:space="preserve"> PAGE   \* MERGEFORMAT </w:instrText>
    </w:r>
    <w:r w:rsidRPr="0029180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29180D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9162" w14:textId="33D1B225" w:rsidR="00860508" w:rsidRDefault="00860508" w:rsidP="000B087B">
    <w:pPr>
      <w:pStyle w:val="Footer"/>
      <w:spacing w:line="264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mprehensive Plan Amendments</w:t>
    </w:r>
  </w:p>
  <w:p w14:paraId="60692701" w14:textId="6B2E2901" w:rsidR="00860508" w:rsidRPr="003E4382" w:rsidRDefault="00860508" w:rsidP="000B087B">
    <w:pPr>
      <w:pStyle w:val="Footer"/>
      <w:spacing w:line="264" w:lineRule="auto"/>
      <w:jc w:val="right"/>
      <w:rPr>
        <w:rFonts w:ascii="Arial" w:hAnsi="Arial" w:cs="Arial"/>
        <w:sz w:val="20"/>
      </w:rPr>
    </w:pPr>
    <w:r w:rsidRPr="003E4382">
      <w:rPr>
        <w:rFonts w:ascii="Arial" w:hAnsi="Arial" w:cs="Arial"/>
        <w:sz w:val="20"/>
      </w:rPr>
      <w:t xml:space="preserve">Page </w:t>
    </w:r>
    <w:r w:rsidRPr="003E4382">
      <w:rPr>
        <w:rFonts w:ascii="Arial" w:hAnsi="Arial" w:cs="Arial"/>
        <w:sz w:val="20"/>
      </w:rPr>
      <w:fldChar w:fldCharType="begin"/>
    </w:r>
    <w:r w:rsidRPr="003E4382">
      <w:rPr>
        <w:rFonts w:ascii="Arial" w:hAnsi="Arial" w:cs="Arial"/>
        <w:sz w:val="20"/>
      </w:rPr>
      <w:instrText xml:space="preserve"> PAGE   \* MERGEFORMAT </w:instrText>
    </w:r>
    <w:r w:rsidRPr="003E4382">
      <w:rPr>
        <w:rFonts w:ascii="Arial" w:hAnsi="Arial" w:cs="Arial"/>
        <w:sz w:val="20"/>
      </w:rPr>
      <w:fldChar w:fldCharType="separate"/>
    </w:r>
    <w:r w:rsidR="00496234" w:rsidRPr="00496234">
      <w:rPr>
        <w:rFonts w:ascii="Arial" w:hAnsi="Arial" w:cs="Arial"/>
        <w:noProof/>
      </w:rPr>
      <w:t>1</w:t>
    </w:r>
    <w:r w:rsidRPr="003E4382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95F0" w14:textId="77777777" w:rsidR="001E7054" w:rsidRDefault="001E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7554" w14:textId="77777777" w:rsidR="00860508" w:rsidRDefault="00860508" w:rsidP="00042EC7">
      <w:r>
        <w:separator/>
      </w:r>
    </w:p>
  </w:footnote>
  <w:footnote w:type="continuationSeparator" w:id="0">
    <w:p w14:paraId="6DD6CAE5" w14:textId="77777777" w:rsidR="00860508" w:rsidRDefault="00860508" w:rsidP="0004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A8EE" w14:textId="77777777" w:rsidR="00860508" w:rsidRPr="00FC6F9C" w:rsidRDefault="00860508" w:rsidP="00056A54">
    <w:pPr>
      <w:pStyle w:val="Header"/>
      <w:jc w:val="right"/>
      <w:rPr>
        <w:rFonts w:ascii="Arial" w:hAnsi="Arial" w:cs="Arial"/>
        <w:b/>
        <w:color w:val="000000" w:themeColor="text1"/>
        <w:sz w:val="20"/>
        <w:szCs w:val="22"/>
      </w:rPr>
    </w:pPr>
    <w:r w:rsidRPr="00FC6F9C">
      <w:rPr>
        <w:rFonts w:ascii="Arial" w:hAnsi="Arial" w:cs="Arial"/>
        <w:b/>
        <w:color w:val="000000" w:themeColor="text1"/>
        <w:sz w:val="20"/>
        <w:szCs w:val="22"/>
      </w:rPr>
      <w:t>Attachment A to Proposed Ordinance 2018-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D093" w14:textId="064CE8AD" w:rsidR="00860508" w:rsidRPr="002D7558" w:rsidRDefault="00860508" w:rsidP="002D7558">
    <w:pPr>
      <w:spacing w:line="259" w:lineRule="auto"/>
      <w:jc w:val="right"/>
      <w:rPr>
        <w:rFonts w:ascii="Arial" w:hAnsi="Arial" w:cs="Arial"/>
        <w:sz w:val="20"/>
      </w:rPr>
    </w:pPr>
    <w:r w:rsidRPr="002D7558">
      <w:rPr>
        <w:rFonts w:ascii="Arial" w:hAnsi="Arial" w:cs="Arial"/>
        <w:sz w:val="20"/>
      </w:rPr>
      <w:t xml:space="preserve">Attachment </w:t>
    </w:r>
    <w:r w:rsidR="00FD4B87">
      <w:rPr>
        <w:rFonts w:ascii="Arial" w:hAnsi="Arial" w:cs="Arial"/>
        <w:sz w:val="20"/>
      </w:rPr>
      <w:t>J</w:t>
    </w:r>
    <w:r w:rsidRPr="002D7558">
      <w:rPr>
        <w:rFonts w:ascii="Arial" w:hAnsi="Arial" w:cs="Arial"/>
        <w:sz w:val="20"/>
      </w:rPr>
      <w:t xml:space="preserve"> to O</w:t>
    </w:r>
    <w:r>
      <w:rPr>
        <w:rFonts w:ascii="Arial" w:hAnsi="Arial" w:cs="Arial"/>
        <w:sz w:val="20"/>
      </w:rPr>
      <w:t>rdinance</w:t>
    </w:r>
    <w:r w:rsidRPr="002D7558">
      <w:rPr>
        <w:rFonts w:ascii="Arial" w:hAnsi="Arial" w:cs="Arial"/>
        <w:sz w:val="20"/>
      </w:rPr>
      <w:t xml:space="preserve"> </w:t>
    </w:r>
    <w:r w:rsidR="00493B1D" w:rsidRPr="00493B1D">
      <w:rPr>
        <w:rFonts w:ascii="Arial" w:hAnsi="Arial" w:cs="Arial"/>
        <w:sz w:val="20"/>
      </w:rPr>
      <w:t>19146</w:t>
    </w:r>
  </w:p>
  <w:p w14:paraId="5B58CF88" w14:textId="77777777" w:rsidR="00860508" w:rsidRPr="002D7558" w:rsidRDefault="00860508" w:rsidP="002D7558">
    <w:pPr>
      <w:spacing w:line="259" w:lineRule="auto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5854" w14:textId="77777777" w:rsidR="001E7054" w:rsidRDefault="001E7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9E0"/>
    <w:multiLevelType w:val="hybridMultilevel"/>
    <w:tmpl w:val="5FCEC8BC"/>
    <w:lvl w:ilvl="0" w:tplc="5C28CBE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1CE9"/>
    <w:multiLevelType w:val="hybridMultilevel"/>
    <w:tmpl w:val="B666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032B9"/>
    <w:multiLevelType w:val="hybridMultilevel"/>
    <w:tmpl w:val="3BC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BB1"/>
    <w:multiLevelType w:val="hybridMultilevel"/>
    <w:tmpl w:val="F31C2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C5632"/>
    <w:multiLevelType w:val="hybridMultilevel"/>
    <w:tmpl w:val="EB94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CEF"/>
    <w:multiLevelType w:val="hybridMultilevel"/>
    <w:tmpl w:val="F86A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4ACC"/>
    <w:multiLevelType w:val="hybridMultilevel"/>
    <w:tmpl w:val="6E64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6F92"/>
    <w:multiLevelType w:val="hybridMultilevel"/>
    <w:tmpl w:val="5734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3476"/>
    <w:multiLevelType w:val="hybridMultilevel"/>
    <w:tmpl w:val="BB0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606B"/>
    <w:multiLevelType w:val="hybridMultilevel"/>
    <w:tmpl w:val="FEB89478"/>
    <w:lvl w:ilvl="0" w:tplc="D9ECC292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C042A9"/>
    <w:multiLevelType w:val="hybridMultilevel"/>
    <w:tmpl w:val="FD9E5A2C"/>
    <w:lvl w:ilvl="0" w:tplc="D50820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DB2092"/>
    <w:multiLevelType w:val="hybridMultilevel"/>
    <w:tmpl w:val="88C4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977BB"/>
    <w:multiLevelType w:val="hybridMultilevel"/>
    <w:tmpl w:val="1AF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2C6"/>
    <w:multiLevelType w:val="hybridMultilevel"/>
    <w:tmpl w:val="4186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396A"/>
    <w:multiLevelType w:val="hybridMultilevel"/>
    <w:tmpl w:val="89A8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4173"/>
    <w:multiLevelType w:val="hybridMultilevel"/>
    <w:tmpl w:val="A12A3D28"/>
    <w:lvl w:ilvl="0" w:tplc="80B047C4">
      <w:start w:val="1"/>
      <w:numFmt w:val="lowerLetter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5C4CC3"/>
    <w:multiLevelType w:val="hybridMultilevel"/>
    <w:tmpl w:val="9312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206"/>
    <w:multiLevelType w:val="hybridMultilevel"/>
    <w:tmpl w:val="2028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1CDA"/>
    <w:multiLevelType w:val="hybridMultilevel"/>
    <w:tmpl w:val="FEB89478"/>
    <w:lvl w:ilvl="0" w:tplc="D9ECC292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D5730C"/>
    <w:multiLevelType w:val="hybridMultilevel"/>
    <w:tmpl w:val="A37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4335"/>
    <w:multiLevelType w:val="hybridMultilevel"/>
    <w:tmpl w:val="BD9EF9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E378C"/>
    <w:multiLevelType w:val="hybridMultilevel"/>
    <w:tmpl w:val="A406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4B56"/>
    <w:multiLevelType w:val="hybridMultilevel"/>
    <w:tmpl w:val="DFD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87DB4"/>
    <w:multiLevelType w:val="hybridMultilevel"/>
    <w:tmpl w:val="3B824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8A50A60"/>
    <w:multiLevelType w:val="hybridMultilevel"/>
    <w:tmpl w:val="5A469D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8C37F9"/>
    <w:multiLevelType w:val="hybridMultilevel"/>
    <w:tmpl w:val="304A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C423C"/>
    <w:multiLevelType w:val="hybridMultilevel"/>
    <w:tmpl w:val="8B38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2A3D"/>
    <w:multiLevelType w:val="multilevel"/>
    <w:tmpl w:val="7298A0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52F0F6E"/>
    <w:multiLevelType w:val="hybridMultilevel"/>
    <w:tmpl w:val="30F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A3A04"/>
    <w:multiLevelType w:val="hybridMultilevel"/>
    <w:tmpl w:val="A12A3D28"/>
    <w:lvl w:ilvl="0" w:tplc="80B047C4">
      <w:start w:val="1"/>
      <w:numFmt w:val="lowerLetter"/>
      <w:lvlText w:val="%1."/>
      <w:lvlJc w:val="left"/>
      <w:pPr>
        <w:ind w:left="25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C816567"/>
    <w:multiLevelType w:val="hybridMultilevel"/>
    <w:tmpl w:val="C9C2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6D3D"/>
    <w:multiLevelType w:val="hybridMultilevel"/>
    <w:tmpl w:val="385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23"/>
  </w:num>
  <w:num w:numId="5">
    <w:abstractNumId w:val="10"/>
  </w:num>
  <w:num w:numId="6">
    <w:abstractNumId w:val="9"/>
  </w:num>
  <w:num w:numId="7">
    <w:abstractNumId w:val="4"/>
  </w:num>
  <w:num w:numId="8">
    <w:abstractNumId w:val="21"/>
  </w:num>
  <w:num w:numId="9">
    <w:abstractNumId w:val="3"/>
  </w:num>
  <w:num w:numId="10">
    <w:abstractNumId w:val="6"/>
  </w:num>
  <w:num w:numId="11">
    <w:abstractNumId w:val="30"/>
  </w:num>
  <w:num w:numId="12">
    <w:abstractNumId w:val="17"/>
  </w:num>
  <w:num w:numId="13">
    <w:abstractNumId w:val="28"/>
  </w:num>
  <w:num w:numId="14">
    <w:abstractNumId w:val="22"/>
  </w:num>
  <w:num w:numId="15">
    <w:abstractNumId w:val="19"/>
  </w:num>
  <w:num w:numId="16">
    <w:abstractNumId w:val="26"/>
  </w:num>
  <w:num w:numId="17">
    <w:abstractNumId w:val="31"/>
  </w:num>
  <w:num w:numId="18">
    <w:abstractNumId w:val="14"/>
  </w:num>
  <w:num w:numId="19">
    <w:abstractNumId w:val="2"/>
  </w:num>
  <w:num w:numId="20">
    <w:abstractNumId w:val="13"/>
  </w:num>
  <w:num w:numId="21">
    <w:abstractNumId w:val="5"/>
  </w:num>
  <w:num w:numId="22">
    <w:abstractNumId w:val="8"/>
  </w:num>
  <w:num w:numId="23">
    <w:abstractNumId w:val="24"/>
  </w:num>
  <w:num w:numId="24">
    <w:abstractNumId w:val="12"/>
  </w:num>
  <w:num w:numId="25">
    <w:abstractNumId w:val="16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11"/>
  </w:num>
  <w:num w:numId="31">
    <w:abstractNumId w:val="18"/>
  </w:num>
  <w:num w:numId="32">
    <w:abstractNumId w:val="7"/>
  </w:num>
  <w:num w:numId="3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doNotTrackFormatting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7"/>
    <w:rsid w:val="00007ECA"/>
    <w:rsid w:val="000100E7"/>
    <w:rsid w:val="00016A71"/>
    <w:rsid w:val="0002392B"/>
    <w:rsid w:val="00024BB2"/>
    <w:rsid w:val="0002526D"/>
    <w:rsid w:val="00025F4F"/>
    <w:rsid w:val="00032090"/>
    <w:rsid w:val="00040969"/>
    <w:rsid w:val="00042EC7"/>
    <w:rsid w:val="00045EC7"/>
    <w:rsid w:val="00050A85"/>
    <w:rsid w:val="00056A54"/>
    <w:rsid w:val="00061F12"/>
    <w:rsid w:val="000631A9"/>
    <w:rsid w:val="00067C1B"/>
    <w:rsid w:val="00070819"/>
    <w:rsid w:val="0007538C"/>
    <w:rsid w:val="000824BA"/>
    <w:rsid w:val="00087BF1"/>
    <w:rsid w:val="00092241"/>
    <w:rsid w:val="0009455F"/>
    <w:rsid w:val="0009754D"/>
    <w:rsid w:val="000A107C"/>
    <w:rsid w:val="000A2254"/>
    <w:rsid w:val="000A4168"/>
    <w:rsid w:val="000A5A94"/>
    <w:rsid w:val="000B087B"/>
    <w:rsid w:val="000B4BC3"/>
    <w:rsid w:val="000B7A68"/>
    <w:rsid w:val="000C1D19"/>
    <w:rsid w:val="000D489E"/>
    <w:rsid w:val="000D614A"/>
    <w:rsid w:val="000E3F4B"/>
    <w:rsid w:val="000E4BA8"/>
    <w:rsid w:val="000F42A3"/>
    <w:rsid w:val="000F4D81"/>
    <w:rsid w:val="000F505B"/>
    <w:rsid w:val="00111536"/>
    <w:rsid w:val="00122EBA"/>
    <w:rsid w:val="0012416B"/>
    <w:rsid w:val="0012449E"/>
    <w:rsid w:val="00125C00"/>
    <w:rsid w:val="00126414"/>
    <w:rsid w:val="00126F10"/>
    <w:rsid w:val="001436EF"/>
    <w:rsid w:val="00145413"/>
    <w:rsid w:val="00153FD1"/>
    <w:rsid w:val="001560EF"/>
    <w:rsid w:val="0015707C"/>
    <w:rsid w:val="00172FF3"/>
    <w:rsid w:val="0017383D"/>
    <w:rsid w:val="00173C63"/>
    <w:rsid w:val="0017627B"/>
    <w:rsid w:val="001769F4"/>
    <w:rsid w:val="00185F4C"/>
    <w:rsid w:val="00186895"/>
    <w:rsid w:val="0019015B"/>
    <w:rsid w:val="00190255"/>
    <w:rsid w:val="0019033A"/>
    <w:rsid w:val="00190DC3"/>
    <w:rsid w:val="0019422A"/>
    <w:rsid w:val="001A1FDB"/>
    <w:rsid w:val="001A76A3"/>
    <w:rsid w:val="001B20BD"/>
    <w:rsid w:val="001B2C1A"/>
    <w:rsid w:val="001B7555"/>
    <w:rsid w:val="001C01D8"/>
    <w:rsid w:val="001C06F5"/>
    <w:rsid w:val="001C17D5"/>
    <w:rsid w:val="001C1C12"/>
    <w:rsid w:val="001D30AE"/>
    <w:rsid w:val="001D5507"/>
    <w:rsid w:val="001D57A8"/>
    <w:rsid w:val="001E7054"/>
    <w:rsid w:val="001F12D0"/>
    <w:rsid w:val="001F2C0F"/>
    <w:rsid w:val="001F58AD"/>
    <w:rsid w:val="002021BE"/>
    <w:rsid w:val="00204A73"/>
    <w:rsid w:val="002070A2"/>
    <w:rsid w:val="00207DE7"/>
    <w:rsid w:val="00207E80"/>
    <w:rsid w:val="00210090"/>
    <w:rsid w:val="00211DA6"/>
    <w:rsid w:val="00213486"/>
    <w:rsid w:val="00225EED"/>
    <w:rsid w:val="00230ED9"/>
    <w:rsid w:val="00231397"/>
    <w:rsid w:val="00232559"/>
    <w:rsid w:val="002350DA"/>
    <w:rsid w:val="00235F7F"/>
    <w:rsid w:val="002373B4"/>
    <w:rsid w:val="00252DC4"/>
    <w:rsid w:val="0025692F"/>
    <w:rsid w:val="00260B8C"/>
    <w:rsid w:val="00260BE1"/>
    <w:rsid w:val="00266A44"/>
    <w:rsid w:val="002717E3"/>
    <w:rsid w:val="00273FF5"/>
    <w:rsid w:val="0029023A"/>
    <w:rsid w:val="002910D4"/>
    <w:rsid w:val="00291C67"/>
    <w:rsid w:val="002A3A91"/>
    <w:rsid w:val="002A75FA"/>
    <w:rsid w:val="002B2246"/>
    <w:rsid w:val="002B3488"/>
    <w:rsid w:val="002B3B2F"/>
    <w:rsid w:val="002B4EF0"/>
    <w:rsid w:val="002D7558"/>
    <w:rsid w:val="002E16DB"/>
    <w:rsid w:val="002E5D28"/>
    <w:rsid w:val="002F50DA"/>
    <w:rsid w:val="002F6CA6"/>
    <w:rsid w:val="002F6EB7"/>
    <w:rsid w:val="00300818"/>
    <w:rsid w:val="003031B3"/>
    <w:rsid w:val="0030605D"/>
    <w:rsid w:val="003112AD"/>
    <w:rsid w:val="00313625"/>
    <w:rsid w:val="003169BE"/>
    <w:rsid w:val="00317ADA"/>
    <w:rsid w:val="00330618"/>
    <w:rsid w:val="0033323D"/>
    <w:rsid w:val="00345653"/>
    <w:rsid w:val="003466B8"/>
    <w:rsid w:val="00350B48"/>
    <w:rsid w:val="00353440"/>
    <w:rsid w:val="00353B75"/>
    <w:rsid w:val="00354A1C"/>
    <w:rsid w:val="00360623"/>
    <w:rsid w:val="00364136"/>
    <w:rsid w:val="00364D29"/>
    <w:rsid w:val="00372D59"/>
    <w:rsid w:val="00377FE8"/>
    <w:rsid w:val="003804C4"/>
    <w:rsid w:val="00383B0A"/>
    <w:rsid w:val="00387A4F"/>
    <w:rsid w:val="003976E9"/>
    <w:rsid w:val="003B78EC"/>
    <w:rsid w:val="003C56C6"/>
    <w:rsid w:val="003C78B7"/>
    <w:rsid w:val="003D21AB"/>
    <w:rsid w:val="003D37BE"/>
    <w:rsid w:val="003D3EC6"/>
    <w:rsid w:val="003E4382"/>
    <w:rsid w:val="003F0AED"/>
    <w:rsid w:val="003F0DCE"/>
    <w:rsid w:val="00402063"/>
    <w:rsid w:val="00410340"/>
    <w:rsid w:val="00422433"/>
    <w:rsid w:val="00422A73"/>
    <w:rsid w:val="00423F73"/>
    <w:rsid w:val="00424E3B"/>
    <w:rsid w:val="00430283"/>
    <w:rsid w:val="00433E34"/>
    <w:rsid w:val="00434BC1"/>
    <w:rsid w:val="00440F91"/>
    <w:rsid w:val="0044765B"/>
    <w:rsid w:val="00460F33"/>
    <w:rsid w:val="004725E3"/>
    <w:rsid w:val="004832BC"/>
    <w:rsid w:val="00483E76"/>
    <w:rsid w:val="00485515"/>
    <w:rsid w:val="004862EB"/>
    <w:rsid w:val="00493B1D"/>
    <w:rsid w:val="00496234"/>
    <w:rsid w:val="004A5F66"/>
    <w:rsid w:val="004B075D"/>
    <w:rsid w:val="004B100F"/>
    <w:rsid w:val="004B4FFF"/>
    <w:rsid w:val="004B5936"/>
    <w:rsid w:val="004B5D26"/>
    <w:rsid w:val="004C448A"/>
    <w:rsid w:val="004C4A64"/>
    <w:rsid w:val="004C4F7E"/>
    <w:rsid w:val="004D202D"/>
    <w:rsid w:val="004D2418"/>
    <w:rsid w:val="004D260B"/>
    <w:rsid w:val="004E4D82"/>
    <w:rsid w:val="004E56FA"/>
    <w:rsid w:val="004F1C97"/>
    <w:rsid w:val="004F35EC"/>
    <w:rsid w:val="00504945"/>
    <w:rsid w:val="00510564"/>
    <w:rsid w:val="00511172"/>
    <w:rsid w:val="005221BB"/>
    <w:rsid w:val="00522355"/>
    <w:rsid w:val="00525290"/>
    <w:rsid w:val="005341BB"/>
    <w:rsid w:val="005373F8"/>
    <w:rsid w:val="0053747D"/>
    <w:rsid w:val="00545F19"/>
    <w:rsid w:val="005554D9"/>
    <w:rsid w:val="005562F3"/>
    <w:rsid w:val="00557442"/>
    <w:rsid w:val="00557EFB"/>
    <w:rsid w:val="00563E73"/>
    <w:rsid w:val="0057097D"/>
    <w:rsid w:val="00571C97"/>
    <w:rsid w:val="00577EC1"/>
    <w:rsid w:val="00587875"/>
    <w:rsid w:val="005917AA"/>
    <w:rsid w:val="0059497B"/>
    <w:rsid w:val="005A1911"/>
    <w:rsid w:val="005A6EF4"/>
    <w:rsid w:val="005B295E"/>
    <w:rsid w:val="005B2F1A"/>
    <w:rsid w:val="005B7160"/>
    <w:rsid w:val="005B7C01"/>
    <w:rsid w:val="005B7FB1"/>
    <w:rsid w:val="005C4BCA"/>
    <w:rsid w:val="005C69C2"/>
    <w:rsid w:val="005E5217"/>
    <w:rsid w:val="005F48F3"/>
    <w:rsid w:val="006052E3"/>
    <w:rsid w:val="00614D6B"/>
    <w:rsid w:val="006228A4"/>
    <w:rsid w:val="00623F9A"/>
    <w:rsid w:val="00630742"/>
    <w:rsid w:val="00630777"/>
    <w:rsid w:val="0063357C"/>
    <w:rsid w:val="00637B6B"/>
    <w:rsid w:val="0064226E"/>
    <w:rsid w:val="00642F35"/>
    <w:rsid w:val="00643687"/>
    <w:rsid w:val="00647B4C"/>
    <w:rsid w:val="00652204"/>
    <w:rsid w:val="0065652E"/>
    <w:rsid w:val="00657A28"/>
    <w:rsid w:val="00666943"/>
    <w:rsid w:val="00666A5D"/>
    <w:rsid w:val="0066791E"/>
    <w:rsid w:val="00667AFC"/>
    <w:rsid w:val="00675AB1"/>
    <w:rsid w:val="00683B81"/>
    <w:rsid w:val="00686213"/>
    <w:rsid w:val="006875F6"/>
    <w:rsid w:val="0068773F"/>
    <w:rsid w:val="006914D4"/>
    <w:rsid w:val="00692496"/>
    <w:rsid w:val="006926C8"/>
    <w:rsid w:val="00697633"/>
    <w:rsid w:val="006A6CBD"/>
    <w:rsid w:val="006A7F1E"/>
    <w:rsid w:val="006C04FA"/>
    <w:rsid w:val="006C1655"/>
    <w:rsid w:val="006D5ED6"/>
    <w:rsid w:val="006E1074"/>
    <w:rsid w:val="006E3566"/>
    <w:rsid w:val="006F0648"/>
    <w:rsid w:val="006F081C"/>
    <w:rsid w:val="006F72D6"/>
    <w:rsid w:val="00700657"/>
    <w:rsid w:val="007017CE"/>
    <w:rsid w:val="00702450"/>
    <w:rsid w:val="00702502"/>
    <w:rsid w:val="00702FDC"/>
    <w:rsid w:val="0070340E"/>
    <w:rsid w:val="00706F9A"/>
    <w:rsid w:val="0071081B"/>
    <w:rsid w:val="00712BC9"/>
    <w:rsid w:val="00713302"/>
    <w:rsid w:val="0071364A"/>
    <w:rsid w:val="00722932"/>
    <w:rsid w:val="00724F30"/>
    <w:rsid w:val="00730437"/>
    <w:rsid w:val="00732E12"/>
    <w:rsid w:val="007357CE"/>
    <w:rsid w:val="00736D44"/>
    <w:rsid w:val="00740960"/>
    <w:rsid w:val="00743B6C"/>
    <w:rsid w:val="007443E9"/>
    <w:rsid w:val="00746854"/>
    <w:rsid w:val="007471FB"/>
    <w:rsid w:val="00752F0E"/>
    <w:rsid w:val="007577E5"/>
    <w:rsid w:val="00762D9B"/>
    <w:rsid w:val="00765D15"/>
    <w:rsid w:val="00773678"/>
    <w:rsid w:val="0078039B"/>
    <w:rsid w:val="007827BD"/>
    <w:rsid w:val="00785FC6"/>
    <w:rsid w:val="007863BD"/>
    <w:rsid w:val="00792898"/>
    <w:rsid w:val="007940D9"/>
    <w:rsid w:val="00796983"/>
    <w:rsid w:val="007A3E10"/>
    <w:rsid w:val="007A40F1"/>
    <w:rsid w:val="007A463B"/>
    <w:rsid w:val="007A50E8"/>
    <w:rsid w:val="007D103F"/>
    <w:rsid w:val="007D2BD0"/>
    <w:rsid w:val="007D6579"/>
    <w:rsid w:val="007E087A"/>
    <w:rsid w:val="007E5D5B"/>
    <w:rsid w:val="007E610A"/>
    <w:rsid w:val="007E7AB3"/>
    <w:rsid w:val="00812C40"/>
    <w:rsid w:val="00815C3A"/>
    <w:rsid w:val="00816E77"/>
    <w:rsid w:val="00840ABE"/>
    <w:rsid w:val="008436E3"/>
    <w:rsid w:val="0084457F"/>
    <w:rsid w:val="008454DE"/>
    <w:rsid w:val="00847E97"/>
    <w:rsid w:val="00860508"/>
    <w:rsid w:val="00860526"/>
    <w:rsid w:val="008626CF"/>
    <w:rsid w:val="008634F4"/>
    <w:rsid w:val="008666D8"/>
    <w:rsid w:val="0088799F"/>
    <w:rsid w:val="0089030F"/>
    <w:rsid w:val="00891EC1"/>
    <w:rsid w:val="00896D41"/>
    <w:rsid w:val="008A0395"/>
    <w:rsid w:val="008B1CA5"/>
    <w:rsid w:val="008B3CC1"/>
    <w:rsid w:val="008B471E"/>
    <w:rsid w:val="008B7860"/>
    <w:rsid w:val="008C2A5C"/>
    <w:rsid w:val="008C5F1A"/>
    <w:rsid w:val="008C6B5E"/>
    <w:rsid w:val="008D3CD0"/>
    <w:rsid w:val="008E020A"/>
    <w:rsid w:val="008E07B3"/>
    <w:rsid w:val="008E2AE9"/>
    <w:rsid w:val="008F6598"/>
    <w:rsid w:val="009014DD"/>
    <w:rsid w:val="00901918"/>
    <w:rsid w:val="00901CA3"/>
    <w:rsid w:val="00905A21"/>
    <w:rsid w:val="009201C5"/>
    <w:rsid w:val="00931F30"/>
    <w:rsid w:val="00943EC4"/>
    <w:rsid w:val="009619D7"/>
    <w:rsid w:val="00963DAE"/>
    <w:rsid w:val="00980BE8"/>
    <w:rsid w:val="00981989"/>
    <w:rsid w:val="0098200A"/>
    <w:rsid w:val="00982683"/>
    <w:rsid w:val="00992560"/>
    <w:rsid w:val="009A4420"/>
    <w:rsid w:val="009A4668"/>
    <w:rsid w:val="009A799A"/>
    <w:rsid w:val="009B0881"/>
    <w:rsid w:val="009B08F2"/>
    <w:rsid w:val="009B1B2A"/>
    <w:rsid w:val="009B36F7"/>
    <w:rsid w:val="009B5C2E"/>
    <w:rsid w:val="009B7BD0"/>
    <w:rsid w:val="009D4E7E"/>
    <w:rsid w:val="009E27DE"/>
    <w:rsid w:val="009E7B54"/>
    <w:rsid w:val="009F7B32"/>
    <w:rsid w:val="00A012BB"/>
    <w:rsid w:val="00A04D07"/>
    <w:rsid w:val="00A13231"/>
    <w:rsid w:val="00A15214"/>
    <w:rsid w:val="00A15643"/>
    <w:rsid w:val="00A16B28"/>
    <w:rsid w:val="00A237D4"/>
    <w:rsid w:val="00A273FB"/>
    <w:rsid w:val="00A35D95"/>
    <w:rsid w:val="00A40487"/>
    <w:rsid w:val="00A50F51"/>
    <w:rsid w:val="00A512C4"/>
    <w:rsid w:val="00A51A72"/>
    <w:rsid w:val="00A60455"/>
    <w:rsid w:val="00A708E8"/>
    <w:rsid w:val="00A72AAA"/>
    <w:rsid w:val="00A81D97"/>
    <w:rsid w:val="00A83204"/>
    <w:rsid w:val="00A8394B"/>
    <w:rsid w:val="00A8640D"/>
    <w:rsid w:val="00A96E84"/>
    <w:rsid w:val="00AA335A"/>
    <w:rsid w:val="00AB3583"/>
    <w:rsid w:val="00AC40A6"/>
    <w:rsid w:val="00AE3CBE"/>
    <w:rsid w:val="00AE5147"/>
    <w:rsid w:val="00AE57D8"/>
    <w:rsid w:val="00AE5BC8"/>
    <w:rsid w:val="00AF5756"/>
    <w:rsid w:val="00B01C81"/>
    <w:rsid w:val="00B133B1"/>
    <w:rsid w:val="00B142E9"/>
    <w:rsid w:val="00B14A95"/>
    <w:rsid w:val="00B16A4C"/>
    <w:rsid w:val="00B32D9E"/>
    <w:rsid w:val="00B34E6C"/>
    <w:rsid w:val="00B37C58"/>
    <w:rsid w:val="00B419CB"/>
    <w:rsid w:val="00B51079"/>
    <w:rsid w:val="00B54FF4"/>
    <w:rsid w:val="00B56C8E"/>
    <w:rsid w:val="00B6788B"/>
    <w:rsid w:val="00B67B82"/>
    <w:rsid w:val="00B7068C"/>
    <w:rsid w:val="00B72C32"/>
    <w:rsid w:val="00B7607D"/>
    <w:rsid w:val="00B77B60"/>
    <w:rsid w:val="00B8179F"/>
    <w:rsid w:val="00B82C64"/>
    <w:rsid w:val="00B83E13"/>
    <w:rsid w:val="00B8560C"/>
    <w:rsid w:val="00B90B18"/>
    <w:rsid w:val="00B93697"/>
    <w:rsid w:val="00B95B3C"/>
    <w:rsid w:val="00B97F7D"/>
    <w:rsid w:val="00BA26F8"/>
    <w:rsid w:val="00BA44F3"/>
    <w:rsid w:val="00BB1BAF"/>
    <w:rsid w:val="00BB5568"/>
    <w:rsid w:val="00BB64EA"/>
    <w:rsid w:val="00BC3320"/>
    <w:rsid w:val="00BC3C1D"/>
    <w:rsid w:val="00BC4C43"/>
    <w:rsid w:val="00BD3DFB"/>
    <w:rsid w:val="00BD5FAC"/>
    <w:rsid w:val="00BD6460"/>
    <w:rsid w:val="00BE5272"/>
    <w:rsid w:val="00BF2A6B"/>
    <w:rsid w:val="00BF2BE9"/>
    <w:rsid w:val="00BF6F11"/>
    <w:rsid w:val="00BF7B4A"/>
    <w:rsid w:val="00C03A02"/>
    <w:rsid w:val="00C05EAF"/>
    <w:rsid w:val="00C0661D"/>
    <w:rsid w:val="00C121E0"/>
    <w:rsid w:val="00C132EC"/>
    <w:rsid w:val="00C23F50"/>
    <w:rsid w:val="00C42AB7"/>
    <w:rsid w:val="00C450D2"/>
    <w:rsid w:val="00C45E10"/>
    <w:rsid w:val="00C5398A"/>
    <w:rsid w:val="00C6034B"/>
    <w:rsid w:val="00C6201B"/>
    <w:rsid w:val="00C653D1"/>
    <w:rsid w:val="00C6598F"/>
    <w:rsid w:val="00C66FBE"/>
    <w:rsid w:val="00C71BB5"/>
    <w:rsid w:val="00C73C59"/>
    <w:rsid w:val="00C82C45"/>
    <w:rsid w:val="00C86E1A"/>
    <w:rsid w:val="00CA4C7B"/>
    <w:rsid w:val="00CA7ECB"/>
    <w:rsid w:val="00CB0641"/>
    <w:rsid w:val="00CB38C2"/>
    <w:rsid w:val="00CC0423"/>
    <w:rsid w:val="00CC0608"/>
    <w:rsid w:val="00CC2823"/>
    <w:rsid w:val="00CC3025"/>
    <w:rsid w:val="00CC3AC8"/>
    <w:rsid w:val="00CD146A"/>
    <w:rsid w:val="00CD4E79"/>
    <w:rsid w:val="00CD5F3F"/>
    <w:rsid w:val="00CE40F0"/>
    <w:rsid w:val="00CE49F8"/>
    <w:rsid w:val="00CE598B"/>
    <w:rsid w:val="00CF356E"/>
    <w:rsid w:val="00CF6E39"/>
    <w:rsid w:val="00D0539C"/>
    <w:rsid w:val="00D11215"/>
    <w:rsid w:val="00D172BC"/>
    <w:rsid w:val="00D236CB"/>
    <w:rsid w:val="00D25C7F"/>
    <w:rsid w:val="00D307B6"/>
    <w:rsid w:val="00D319AF"/>
    <w:rsid w:val="00D41715"/>
    <w:rsid w:val="00D4344C"/>
    <w:rsid w:val="00D5548A"/>
    <w:rsid w:val="00D565BE"/>
    <w:rsid w:val="00D57AAA"/>
    <w:rsid w:val="00D601EE"/>
    <w:rsid w:val="00D611C9"/>
    <w:rsid w:val="00D61693"/>
    <w:rsid w:val="00D65F3B"/>
    <w:rsid w:val="00D660A2"/>
    <w:rsid w:val="00D6737A"/>
    <w:rsid w:val="00D67F91"/>
    <w:rsid w:val="00D70B47"/>
    <w:rsid w:val="00D75958"/>
    <w:rsid w:val="00D8133E"/>
    <w:rsid w:val="00D837C5"/>
    <w:rsid w:val="00D84360"/>
    <w:rsid w:val="00D90D60"/>
    <w:rsid w:val="00D914F1"/>
    <w:rsid w:val="00D94F84"/>
    <w:rsid w:val="00DB07DD"/>
    <w:rsid w:val="00DB11FB"/>
    <w:rsid w:val="00DB1B27"/>
    <w:rsid w:val="00DB7D2A"/>
    <w:rsid w:val="00DC028A"/>
    <w:rsid w:val="00DC51B9"/>
    <w:rsid w:val="00DC7507"/>
    <w:rsid w:val="00DE047B"/>
    <w:rsid w:val="00DE2982"/>
    <w:rsid w:val="00DE44A9"/>
    <w:rsid w:val="00DE7172"/>
    <w:rsid w:val="00DE7177"/>
    <w:rsid w:val="00DF3FD8"/>
    <w:rsid w:val="00E003D9"/>
    <w:rsid w:val="00E12BAD"/>
    <w:rsid w:val="00E2052B"/>
    <w:rsid w:val="00E2095F"/>
    <w:rsid w:val="00E216C7"/>
    <w:rsid w:val="00E230CF"/>
    <w:rsid w:val="00E251C6"/>
    <w:rsid w:val="00E316EA"/>
    <w:rsid w:val="00E34747"/>
    <w:rsid w:val="00E35202"/>
    <w:rsid w:val="00E37E9E"/>
    <w:rsid w:val="00E4268B"/>
    <w:rsid w:val="00E44450"/>
    <w:rsid w:val="00E6109E"/>
    <w:rsid w:val="00E61679"/>
    <w:rsid w:val="00E628FA"/>
    <w:rsid w:val="00E63D82"/>
    <w:rsid w:val="00E7568A"/>
    <w:rsid w:val="00E77941"/>
    <w:rsid w:val="00E8040D"/>
    <w:rsid w:val="00E8100D"/>
    <w:rsid w:val="00E813A9"/>
    <w:rsid w:val="00E81A34"/>
    <w:rsid w:val="00E84030"/>
    <w:rsid w:val="00EA0D0F"/>
    <w:rsid w:val="00EA51B7"/>
    <w:rsid w:val="00EA75E2"/>
    <w:rsid w:val="00EB2663"/>
    <w:rsid w:val="00EB2A6E"/>
    <w:rsid w:val="00EC09A4"/>
    <w:rsid w:val="00ED30B8"/>
    <w:rsid w:val="00ED4B45"/>
    <w:rsid w:val="00ED5EE9"/>
    <w:rsid w:val="00EE1725"/>
    <w:rsid w:val="00EF3F47"/>
    <w:rsid w:val="00F0348C"/>
    <w:rsid w:val="00F03BC7"/>
    <w:rsid w:val="00F053AC"/>
    <w:rsid w:val="00F070AF"/>
    <w:rsid w:val="00F24A43"/>
    <w:rsid w:val="00F260B6"/>
    <w:rsid w:val="00F26D89"/>
    <w:rsid w:val="00F30290"/>
    <w:rsid w:val="00F31CF6"/>
    <w:rsid w:val="00F31D39"/>
    <w:rsid w:val="00F3666A"/>
    <w:rsid w:val="00F534EE"/>
    <w:rsid w:val="00F540D5"/>
    <w:rsid w:val="00F55519"/>
    <w:rsid w:val="00F6176A"/>
    <w:rsid w:val="00F70334"/>
    <w:rsid w:val="00F713E2"/>
    <w:rsid w:val="00F71774"/>
    <w:rsid w:val="00F74DDD"/>
    <w:rsid w:val="00F750F2"/>
    <w:rsid w:val="00F84474"/>
    <w:rsid w:val="00F86009"/>
    <w:rsid w:val="00F87CE8"/>
    <w:rsid w:val="00F912DF"/>
    <w:rsid w:val="00F935AC"/>
    <w:rsid w:val="00FA0028"/>
    <w:rsid w:val="00FB7673"/>
    <w:rsid w:val="00FC384C"/>
    <w:rsid w:val="00FC6D3C"/>
    <w:rsid w:val="00FC7014"/>
    <w:rsid w:val="00FC75FC"/>
    <w:rsid w:val="00FD4B87"/>
    <w:rsid w:val="00FD5458"/>
    <w:rsid w:val="00FE0011"/>
    <w:rsid w:val="00FE1B14"/>
    <w:rsid w:val="00FE2456"/>
    <w:rsid w:val="00FE2CCD"/>
    <w:rsid w:val="00FE6C6A"/>
    <w:rsid w:val="00FF0A56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6CC2D1EE"/>
  <w15:chartTrackingRefBased/>
  <w15:docId w15:val="{7B5ADC79-62BB-4913-8684-B1049492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FA"/>
    <w:pPr>
      <w:spacing w:after="0" w:line="360" w:lineRule="auto"/>
    </w:pPr>
    <w:rPr>
      <w:rFonts w:ascii="Calisto MT" w:hAnsi="Calisto MT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BC4C43"/>
    <w:pPr>
      <w:keepNext/>
      <w:jc w:val="right"/>
      <w:outlineLvl w:val="0"/>
    </w:pPr>
    <w:rPr>
      <w:rFonts w:ascii="Tw Cen MT Condensed" w:hAnsi="Tw Cen MT Condensed"/>
      <w:b/>
      <w:caps/>
      <w:color w:val="385623" w:themeColor="accent6" w:themeShade="80"/>
      <w:kern w:val="28"/>
      <w:sz w:val="5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554D9"/>
    <w:pPr>
      <w:keepNext/>
      <w:keepLines/>
      <w:spacing w:before="40" w:after="120"/>
      <w:outlineLvl w:val="1"/>
    </w:pPr>
    <w:rPr>
      <w:rFonts w:ascii="Tw Cen MT Condensed" w:eastAsia="Impact" w:hAnsi="Tw Cen MT Condensed" w:cstheme="majorBidi"/>
      <w:b/>
      <w:color w:val="538135" w:themeColor="accent6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F48F3"/>
    <w:pPr>
      <w:keepNext/>
      <w:keepLines/>
      <w:spacing w:before="40" w:after="120" w:line="259" w:lineRule="auto"/>
      <w:outlineLvl w:val="2"/>
    </w:pPr>
    <w:rPr>
      <w:rFonts w:ascii="Tw Cen MT Condensed" w:eastAsiaTheme="majorEastAsia" w:hAnsi="Tw Cen MT Condensed" w:cstheme="majorBidi"/>
      <w:b/>
      <w:color w:val="008000"/>
      <w:sz w:val="3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9033A"/>
    <w:pPr>
      <w:keepNext/>
      <w:keepLines/>
      <w:spacing w:before="40" w:after="60"/>
      <w:outlineLvl w:val="3"/>
    </w:pPr>
    <w:rPr>
      <w:rFonts w:ascii="Franklin Gothic Heavy" w:eastAsia="Arial" w:hAnsi="Franklin Gothic Heavy" w:cstheme="majorBidi"/>
      <w:iCs/>
      <w:color w:val="538135" w:themeColor="accent6" w:themeShade="BF"/>
      <w:sz w:val="23"/>
    </w:rPr>
  </w:style>
  <w:style w:type="paragraph" w:styleId="Heading5">
    <w:name w:val="heading 5"/>
    <w:basedOn w:val="Normal"/>
    <w:next w:val="Normal"/>
    <w:link w:val="Heading5Char"/>
    <w:unhideWhenUsed/>
    <w:qFormat/>
    <w:rsid w:val="00BC4C43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042EC7"/>
    <w:pPr>
      <w:keepNext/>
      <w:shd w:val="clear" w:color="auto" w:fill="336633"/>
      <w:ind w:left="-1440" w:right="-1440"/>
      <w:outlineLvl w:val="5"/>
    </w:pPr>
    <w:rPr>
      <w:rFonts w:ascii="Tw Cen MT Condensed" w:hAnsi="Tw Cen MT Condensed"/>
      <w:b/>
      <w:bCs/>
      <w:color w:val="FFFFFF" w:themeColor="background1"/>
      <w:sz w:val="72"/>
      <w:szCs w:val="22"/>
    </w:rPr>
  </w:style>
  <w:style w:type="paragraph" w:styleId="Heading7">
    <w:name w:val="heading 7"/>
    <w:basedOn w:val="Normal"/>
    <w:next w:val="Normal"/>
    <w:link w:val="Heading7Char"/>
    <w:rsid w:val="00042EC7"/>
    <w:pPr>
      <w:keepNext/>
      <w:tabs>
        <w:tab w:val="left" w:pos="0"/>
        <w:tab w:val="left" w:pos="1440"/>
      </w:tabs>
      <w:outlineLvl w:val="6"/>
    </w:pPr>
    <w:rPr>
      <w:rFonts w:ascii="Calibri" w:hAnsi="Calibri"/>
      <w:b/>
      <w:color w:val="0000FF"/>
      <w:spacing w:val="-2"/>
      <w:szCs w:val="20"/>
      <w:u w:val="double"/>
    </w:rPr>
  </w:style>
  <w:style w:type="paragraph" w:styleId="Heading8">
    <w:name w:val="heading 8"/>
    <w:basedOn w:val="Normal"/>
    <w:next w:val="Normal"/>
    <w:link w:val="Heading8Char"/>
    <w:rsid w:val="00042EC7"/>
    <w:pPr>
      <w:keepNext/>
      <w:keepLines/>
      <w:tabs>
        <w:tab w:val="left" w:pos="0"/>
        <w:tab w:val="left" w:pos="1440"/>
      </w:tabs>
      <w:jc w:val="center"/>
      <w:outlineLvl w:val="7"/>
    </w:pPr>
    <w:rPr>
      <w:rFonts w:ascii="Calibri" w:hAnsi="Calibri"/>
      <w:color w:val="0000FF"/>
      <w:spacing w:val="-2"/>
      <w:szCs w:val="20"/>
      <w:u w:val="double"/>
    </w:rPr>
  </w:style>
  <w:style w:type="paragraph" w:styleId="Heading9">
    <w:name w:val="heading 9"/>
    <w:basedOn w:val="Normal"/>
    <w:next w:val="Normal"/>
    <w:link w:val="Heading9Char"/>
    <w:rsid w:val="00042EC7"/>
    <w:pPr>
      <w:keepNext/>
      <w:outlineLvl w:val="8"/>
    </w:pPr>
    <w:rPr>
      <w:rFonts w:ascii="Calibri" w:hAnsi="Calibri"/>
      <w:color w:val="0000FF"/>
      <w:szCs w:val="20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23F9A"/>
    <w:pPr>
      <w:spacing w:after="0" w:line="240" w:lineRule="auto"/>
    </w:pPr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54D9"/>
    <w:rPr>
      <w:rFonts w:ascii="Tw Cen MT Condensed" w:eastAsia="Impact" w:hAnsi="Tw Cen MT Condensed" w:cstheme="majorBidi"/>
      <w:b/>
      <w:color w:val="538135" w:themeColor="accent6" w:themeShade="BF"/>
      <w:sz w:val="44"/>
      <w:szCs w:val="26"/>
    </w:rPr>
  </w:style>
  <w:style w:type="character" w:customStyle="1" w:styleId="Heading1Char">
    <w:name w:val="Heading 1 Char"/>
    <w:basedOn w:val="DefaultParagraphFont"/>
    <w:link w:val="Heading1"/>
    <w:rsid w:val="00BC4C43"/>
    <w:rPr>
      <w:rFonts w:ascii="Tw Cen MT Condensed" w:hAnsi="Tw Cen MT Condensed" w:cs="Times New Roman"/>
      <w:b/>
      <w:caps/>
      <w:color w:val="385623" w:themeColor="accent6" w:themeShade="80"/>
      <w:kern w:val="28"/>
      <w:sz w:val="52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23F9A"/>
    <w:pPr>
      <w:numPr>
        <w:ilvl w:val="1"/>
      </w:numPr>
      <w:spacing w:after="160"/>
    </w:pPr>
    <w:rPr>
      <w:rFonts w:ascii="Tw Cen MT Condensed" w:eastAsiaTheme="minorEastAsia" w:hAnsi="Tw Cen MT Condensed" w:cstheme="minorBidi"/>
      <w:b/>
      <w:color w:val="538135" w:themeColor="accent6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F9A"/>
    <w:rPr>
      <w:rFonts w:ascii="Tw Cen MT Condensed" w:eastAsiaTheme="minorEastAsia" w:hAnsi="Tw Cen MT Condensed"/>
      <w:b/>
      <w:color w:val="538135" w:themeColor="accent6" w:themeShade="BF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5554D9"/>
    <w:pPr>
      <w:widowControl w:val="0"/>
      <w:numPr>
        <w:numId w:val="1"/>
      </w:numPr>
      <w:spacing w:after="120"/>
    </w:pPr>
    <w:rPr>
      <w:rFonts w:eastAsiaTheme="minorHAnsi" w:cstheme="minorBidi"/>
      <w:sz w:val="20"/>
      <w:szCs w:val="22"/>
    </w:rPr>
  </w:style>
  <w:style w:type="character" w:customStyle="1" w:styleId="Heading3Char">
    <w:name w:val="Heading 3 Char"/>
    <w:basedOn w:val="DefaultParagraphFont"/>
    <w:link w:val="Heading3"/>
    <w:rsid w:val="005F48F3"/>
    <w:rPr>
      <w:rFonts w:ascii="Tw Cen MT Condensed" w:eastAsiaTheme="majorEastAsia" w:hAnsi="Tw Cen MT Condensed" w:cstheme="majorBidi"/>
      <w:b/>
      <w:color w:val="008000"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2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EC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EC7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42EC7"/>
    <w:rPr>
      <w:rFonts w:ascii="Calisto MT" w:hAnsi="Calisto MT" w:cs="Times New Roman"/>
      <w:sz w:val="19"/>
      <w:szCs w:val="20"/>
    </w:rPr>
  </w:style>
  <w:style w:type="character" w:styleId="Hyperlink">
    <w:name w:val="Hyperlink"/>
    <w:uiPriority w:val="99"/>
    <w:rsid w:val="00042EC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42EC7"/>
    <w:pPr>
      <w:keepNext/>
      <w:tabs>
        <w:tab w:val="right" w:leader="dot" w:pos="9810"/>
      </w:tabs>
      <w:spacing w:before="280" w:after="120"/>
    </w:pPr>
    <w:rPr>
      <w:rFonts w:ascii="Tw Cen MT Condensed" w:hAnsi="Tw Cen MT Condensed"/>
      <w:b/>
      <w:caps/>
      <w:noProof/>
      <w:sz w:val="28"/>
      <w:szCs w:val="22"/>
    </w:rPr>
  </w:style>
  <w:style w:type="paragraph" w:styleId="TOC2">
    <w:name w:val="toc 2"/>
    <w:basedOn w:val="Normal"/>
    <w:next w:val="Normal"/>
    <w:autoRedefine/>
    <w:uiPriority w:val="39"/>
    <w:rsid w:val="00042EC7"/>
    <w:pPr>
      <w:tabs>
        <w:tab w:val="left" w:pos="864"/>
        <w:tab w:val="right" w:leader="dot" w:pos="9806"/>
      </w:tabs>
      <w:spacing w:before="120" w:after="120"/>
      <w:ind w:left="864" w:hanging="504"/>
    </w:pPr>
    <w:rPr>
      <w:rFonts w:ascii="Tw Cen MT Condensed" w:eastAsia="Impact" w:hAnsi="Tw Cen MT Condensed"/>
      <w:noProof/>
      <w:szCs w:val="22"/>
    </w:rPr>
  </w:style>
  <w:style w:type="character" w:customStyle="1" w:styleId="Heading6Char">
    <w:name w:val="Heading 6 Char"/>
    <w:basedOn w:val="DefaultParagraphFont"/>
    <w:link w:val="Heading6"/>
    <w:rsid w:val="00042EC7"/>
    <w:rPr>
      <w:rFonts w:ascii="Tw Cen MT Condensed" w:hAnsi="Tw Cen MT Condensed" w:cs="Times New Roman"/>
      <w:b/>
      <w:bCs/>
      <w:color w:val="FFFFFF" w:themeColor="background1"/>
      <w:sz w:val="72"/>
      <w:shd w:val="clear" w:color="auto" w:fill="336633"/>
    </w:rPr>
  </w:style>
  <w:style w:type="table" w:styleId="TableGrid">
    <w:name w:val="Table Grid"/>
    <w:basedOn w:val="TableNormal"/>
    <w:uiPriority w:val="59"/>
    <w:rsid w:val="00042E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1">
    <w:name w:val="Policy 1"/>
    <w:basedOn w:val="Normal"/>
    <w:next w:val="Normal"/>
    <w:link w:val="Policy1Char"/>
    <w:qFormat/>
    <w:rsid w:val="00686213"/>
    <w:pPr>
      <w:keepNext/>
      <w:ind w:left="1440" w:right="288" w:hanging="1440"/>
    </w:pPr>
    <w:rPr>
      <w:rFonts w:ascii="Arial" w:hAnsi="Arial"/>
      <w:b/>
      <w:sz w:val="20"/>
      <w:szCs w:val="20"/>
    </w:rPr>
  </w:style>
  <w:style w:type="character" w:customStyle="1" w:styleId="Policy1Char">
    <w:name w:val="Policy 1 Char"/>
    <w:link w:val="Policy1"/>
    <w:rsid w:val="00686213"/>
    <w:rPr>
      <w:rFonts w:ascii="Arial" w:hAnsi="Arial" w:cs="Times New Roman"/>
      <w:b/>
      <w:sz w:val="20"/>
      <w:szCs w:val="20"/>
    </w:rPr>
  </w:style>
  <w:style w:type="paragraph" w:customStyle="1" w:styleId="ExecSumText">
    <w:name w:val="ExecSumText"/>
    <w:basedOn w:val="Normal"/>
    <w:qFormat/>
    <w:rsid w:val="00BC4C43"/>
    <w:pPr>
      <w:spacing w:line="276" w:lineRule="auto"/>
    </w:pPr>
    <w:rPr>
      <w:szCs w:val="20"/>
    </w:rPr>
  </w:style>
  <w:style w:type="character" w:customStyle="1" w:styleId="Heading4Char">
    <w:name w:val="Heading 4 Char"/>
    <w:basedOn w:val="DefaultParagraphFont"/>
    <w:link w:val="Heading4"/>
    <w:rsid w:val="0019033A"/>
    <w:rPr>
      <w:rFonts w:ascii="Franklin Gothic Heavy" w:eastAsia="Arial" w:hAnsi="Franklin Gothic Heavy" w:cstheme="majorBidi"/>
      <w:iCs/>
      <w:color w:val="538135" w:themeColor="accent6" w:themeShade="BF"/>
      <w:sz w:val="23"/>
      <w:szCs w:val="24"/>
    </w:rPr>
  </w:style>
  <w:style w:type="character" w:customStyle="1" w:styleId="Heading5Char">
    <w:name w:val="Heading 5 Char"/>
    <w:basedOn w:val="DefaultParagraphFont"/>
    <w:link w:val="Heading5"/>
    <w:rsid w:val="00BC4C43"/>
    <w:rPr>
      <w:rFonts w:ascii="Calisto MT" w:eastAsiaTheme="majorEastAsia" w:hAnsi="Calisto MT" w:cstheme="majorBidi"/>
      <w:b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042EC7"/>
    <w:rPr>
      <w:rFonts w:ascii="Calibri" w:hAnsi="Calibri" w:cs="Times New Roman"/>
      <w:b/>
      <w:color w:val="0000FF"/>
      <w:spacing w:val="-2"/>
      <w:sz w:val="19"/>
      <w:szCs w:val="20"/>
      <w:u w:val="double"/>
    </w:rPr>
  </w:style>
  <w:style w:type="character" w:customStyle="1" w:styleId="Heading8Char">
    <w:name w:val="Heading 8 Char"/>
    <w:basedOn w:val="DefaultParagraphFont"/>
    <w:link w:val="Heading8"/>
    <w:rsid w:val="00042EC7"/>
    <w:rPr>
      <w:rFonts w:ascii="Calibri" w:hAnsi="Calibri" w:cs="Times New Roman"/>
      <w:color w:val="0000FF"/>
      <w:spacing w:val="-2"/>
      <w:sz w:val="19"/>
      <w:szCs w:val="20"/>
      <w:u w:val="double"/>
    </w:rPr>
  </w:style>
  <w:style w:type="character" w:customStyle="1" w:styleId="Heading9Char">
    <w:name w:val="Heading 9 Char"/>
    <w:basedOn w:val="DefaultParagraphFont"/>
    <w:link w:val="Heading9"/>
    <w:rsid w:val="00042EC7"/>
    <w:rPr>
      <w:rFonts w:ascii="Calibri" w:hAnsi="Calibri" w:cs="Times New Roman"/>
      <w:color w:val="0000FF"/>
      <w:sz w:val="19"/>
      <w:szCs w:val="20"/>
      <w:u w:val="double"/>
    </w:rPr>
  </w:style>
  <w:style w:type="paragraph" w:styleId="TOC5">
    <w:name w:val="toc 5"/>
    <w:basedOn w:val="Normal"/>
    <w:next w:val="Normal"/>
    <w:autoRedefine/>
    <w:uiPriority w:val="39"/>
    <w:unhideWhenUsed/>
    <w:rsid w:val="00042EC7"/>
    <w:pPr>
      <w:tabs>
        <w:tab w:val="right" w:leader="dot" w:pos="9346"/>
      </w:tabs>
      <w:spacing w:before="60" w:after="60"/>
      <w:ind w:left="835"/>
    </w:pPr>
    <w:rPr>
      <w:i/>
      <w:sz w:val="18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2EC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42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C7"/>
    <w:rPr>
      <w:rFonts w:ascii="Tahoma" w:hAnsi="Tahoma" w:cs="Tahoma"/>
      <w:sz w:val="16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042EC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42EC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EC7"/>
    <w:pPr>
      <w:widowControl w:val="0"/>
    </w:pPr>
    <w:rPr>
      <w:rFonts w:eastAsia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EC7"/>
    <w:rPr>
      <w:rFonts w:ascii="Calisto MT" w:eastAsiaTheme="minorHAnsi" w:hAnsi="Calisto MT"/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EC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42EC7"/>
  </w:style>
  <w:style w:type="paragraph" w:customStyle="1" w:styleId="Policy2">
    <w:name w:val="Policy 2"/>
    <w:basedOn w:val="Policy1"/>
    <w:uiPriority w:val="99"/>
    <w:qFormat/>
    <w:rsid w:val="00686213"/>
    <w:pPr>
      <w:keepNext w:val="0"/>
      <w:ind w:left="2160" w:hanging="720"/>
    </w:pPr>
  </w:style>
  <w:style w:type="paragraph" w:styleId="TOC9">
    <w:name w:val="toc 9"/>
    <w:basedOn w:val="Normal"/>
    <w:next w:val="Normal"/>
    <w:uiPriority w:val="39"/>
    <w:rsid w:val="00042EC7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customStyle="1" w:styleId="Policy23">
    <w:name w:val="Policy 23"/>
    <w:basedOn w:val="Policy1"/>
    <w:uiPriority w:val="99"/>
    <w:rsid w:val="00042EC7"/>
    <w:pPr>
      <w:ind w:left="2736" w:hanging="720"/>
    </w:pPr>
  </w:style>
  <w:style w:type="paragraph" w:customStyle="1" w:styleId="policy3">
    <w:name w:val="policy3"/>
    <w:basedOn w:val="Normal"/>
    <w:rsid w:val="00042EC7"/>
    <w:pPr>
      <w:ind w:left="2016" w:hanging="2016"/>
    </w:pPr>
    <w:rPr>
      <w:rFonts w:cs="Arial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042EC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EC7"/>
    <w:rPr>
      <w:rFonts w:ascii="Tahoma" w:hAnsi="Tahoma" w:cs="Tahoma"/>
      <w:sz w:val="19"/>
      <w:szCs w:val="20"/>
      <w:shd w:val="clear" w:color="auto" w:fill="000080"/>
    </w:rPr>
  </w:style>
  <w:style w:type="paragraph" w:styleId="CommentText">
    <w:name w:val="annotation text"/>
    <w:basedOn w:val="Normal"/>
    <w:link w:val="CommentTextChar"/>
    <w:uiPriority w:val="99"/>
    <w:unhideWhenUsed/>
    <w:rsid w:val="00042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EC7"/>
    <w:rPr>
      <w:rFonts w:ascii="Calisto MT" w:hAnsi="Calisto MT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semiHidden/>
    <w:rsid w:val="00042EC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42EC7"/>
    <w:rPr>
      <w:rFonts w:ascii="Calisto MT" w:hAnsi="Calisto MT" w:cs="Times New Roman"/>
      <w:b/>
      <w:bCs/>
      <w:sz w:val="19"/>
      <w:szCs w:val="20"/>
    </w:rPr>
  </w:style>
  <w:style w:type="paragraph" w:styleId="Title">
    <w:name w:val="Title"/>
    <w:basedOn w:val="Normal"/>
    <w:next w:val="Normal"/>
    <w:link w:val="TitleChar"/>
    <w:rsid w:val="00042EC7"/>
    <w:pPr>
      <w:jc w:val="center"/>
      <w:outlineLvl w:val="0"/>
    </w:pPr>
    <w:rPr>
      <w:rFonts w:ascii="Arial Bold" w:hAnsi="Arial Bold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042EC7"/>
    <w:rPr>
      <w:rFonts w:ascii="Arial Bold" w:hAnsi="Arial Bold" w:cs="Times New Roman"/>
      <w:b/>
      <w:bCs/>
      <w:kern w:val="28"/>
      <w:sz w:val="48"/>
      <w:szCs w:val="32"/>
    </w:rPr>
  </w:style>
  <w:style w:type="paragraph" w:styleId="Revision">
    <w:name w:val="Revision"/>
    <w:hidden/>
    <w:uiPriority w:val="99"/>
    <w:semiHidden/>
    <w:rsid w:val="0004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licy30">
    <w:name w:val="Policy 3"/>
    <w:basedOn w:val="Policy2"/>
    <w:rsid w:val="00042EC7"/>
    <w:pPr>
      <w:ind w:left="3168"/>
    </w:pPr>
    <w:rPr>
      <w:rFonts w:ascii="Calibri" w:hAnsi="Calibri"/>
    </w:rPr>
  </w:style>
  <w:style w:type="paragraph" w:customStyle="1" w:styleId="Policy24">
    <w:name w:val="Policy 24"/>
    <w:basedOn w:val="Policy1"/>
    <w:rsid w:val="00042EC7"/>
    <w:pPr>
      <w:ind w:left="2736" w:hanging="720"/>
    </w:pPr>
    <w:rPr>
      <w:rFonts w:ascii="Calibri" w:hAnsi="Calibri"/>
    </w:rPr>
  </w:style>
  <w:style w:type="character" w:customStyle="1" w:styleId="EmailStyle43">
    <w:name w:val="EmailStyle43"/>
    <w:semiHidden/>
    <w:rsid w:val="00042EC7"/>
    <w:rPr>
      <w:rFonts w:ascii="Arial" w:hAnsi="Arial" w:cs="Arial"/>
      <w:color w:val="000080"/>
      <w:sz w:val="20"/>
      <w:szCs w:val="20"/>
    </w:rPr>
  </w:style>
  <w:style w:type="paragraph" w:customStyle="1" w:styleId="task">
    <w:name w:val="task"/>
    <w:basedOn w:val="Normal"/>
    <w:rsid w:val="00042EC7"/>
    <w:pPr>
      <w:suppressAutoHyphens/>
    </w:pPr>
    <w:rPr>
      <w:rFonts w:ascii="Albertus (W1)" w:hAnsi="Albertus (W1)"/>
      <w:szCs w:val="20"/>
    </w:rPr>
  </w:style>
  <w:style w:type="paragraph" w:customStyle="1" w:styleId="Policy5">
    <w:name w:val="Policy5"/>
    <w:basedOn w:val="Normal"/>
    <w:rsid w:val="00042EC7"/>
    <w:pPr>
      <w:ind w:left="2016" w:hanging="2016"/>
    </w:pPr>
    <w:rPr>
      <w:b/>
      <w:szCs w:val="20"/>
    </w:rPr>
  </w:style>
  <w:style w:type="paragraph" w:customStyle="1" w:styleId="Policy25">
    <w:name w:val="Policy 25"/>
    <w:basedOn w:val="Policy1"/>
    <w:rsid w:val="00042EC7"/>
    <w:pPr>
      <w:ind w:left="2736" w:hanging="720"/>
    </w:pPr>
  </w:style>
  <w:style w:type="paragraph" w:customStyle="1" w:styleId="policy50">
    <w:name w:val="policy5"/>
    <w:basedOn w:val="Normal"/>
    <w:rsid w:val="00042EC7"/>
    <w:pPr>
      <w:ind w:left="2016" w:hanging="2016"/>
    </w:pPr>
    <w:rPr>
      <w:rFonts w:cs="Arial"/>
      <w:b/>
      <w:bCs/>
      <w:szCs w:val="20"/>
    </w:rPr>
  </w:style>
  <w:style w:type="paragraph" w:customStyle="1" w:styleId="policy500">
    <w:name w:val="policy50"/>
    <w:basedOn w:val="Normal"/>
    <w:rsid w:val="00042EC7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rsid w:val="00042EC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42EC7"/>
    <w:rPr>
      <w:rFonts w:ascii="Calisto MT" w:hAnsi="Calisto MT" w:cs="Arial"/>
      <w:vanish/>
      <w:sz w:val="16"/>
      <w:szCs w:val="16"/>
    </w:rPr>
  </w:style>
  <w:style w:type="paragraph" w:customStyle="1" w:styleId="pp1">
    <w:name w:val="pp1"/>
    <w:basedOn w:val="Normal"/>
    <w:rsid w:val="00042EC7"/>
    <w:pPr>
      <w:spacing w:line="240" w:lineRule="atLeast"/>
      <w:ind w:firstLine="240"/>
      <w:jc w:val="both"/>
    </w:pPr>
    <w:rPr>
      <w:rFonts w:eastAsia="Arial Unicode MS" w:cs="Arial"/>
      <w:color w:val="000000"/>
    </w:rPr>
  </w:style>
  <w:style w:type="paragraph" w:customStyle="1" w:styleId="pp2">
    <w:name w:val="pp2"/>
    <w:basedOn w:val="Normal"/>
    <w:rsid w:val="00042EC7"/>
    <w:pPr>
      <w:spacing w:line="240" w:lineRule="atLeast"/>
      <w:ind w:firstLine="540"/>
      <w:jc w:val="both"/>
    </w:pPr>
    <w:rPr>
      <w:rFonts w:eastAsia="Arial Unicode MS" w:cs="Arial"/>
      <w:color w:val="000000"/>
    </w:rPr>
  </w:style>
  <w:style w:type="paragraph" w:customStyle="1" w:styleId="pp3">
    <w:name w:val="pp3"/>
    <w:basedOn w:val="Normal"/>
    <w:rsid w:val="00042EC7"/>
    <w:pPr>
      <w:spacing w:line="240" w:lineRule="atLeast"/>
      <w:ind w:firstLine="820"/>
      <w:jc w:val="both"/>
    </w:pPr>
    <w:rPr>
      <w:rFonts w:eastAsia="Arial Unicode MS" w:cs="Arial"/>
      <w:color w:val="000000"/>
    </w:rPr>
  </w:style>
  <w:style w:type="paragraph" w:customStyle="1" w:styleId="pp4">
    <w:name w:val="pp4"/>
    <w:basedOn w:val="Normal"/>
    <w:rsid w:val="00042EC7"/>
    <w:pPr>
      <w:spacing w:line="240" w:lineRule="atLeast"/>
      <w:ind w:firstLine="1140"/>
      <w:jc w:val="both"/>
    </w:pPr>
    <w:rPr>
      <w:rFonts w:eastAsia="Arial Unicode MS" w:cs="Arial"/>
      <w:color w:val="000000"/>
    </w:rPr>
  </w:style>
  <w:style w:type="character" w:customStyle="1" w:styleId="Policy">
    <w:name w:val="Policy#"/>
    <w:rsid w:val="00042EC7"/>
  </w:style>
  <w:style w:type="paragraph" w:styleId="TOC3">
    <w:name w:val="toc 3"/>
    <w:basedOn w:val="Normal"/>
    <w:next w:val="Normal"/>
    <w:autoRedefine/>
    <w:uiPriority w:val="39"/>
    <w:rsid w:val="00042EC7"/>
    <w:pPr>
      <w:tabs>
        <w:tab w:val="right" w:leader="dot" w:pos="9346"/>
      </w:tabs>
      <w:spacing w:before="120" w:after="120"/>
      <w:ind w:left="720" w:hanging="36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42EC7"/>
    <w:pPr>
      <w:tabs>
        <w:tab w:val="right" w:leader="dot" w:pos="9346"/>
      </w:tabs>
      <w:spacing w:before="60" w:after="60"/>
      <w:ind w:left="1080" w:hanging="360"/>
    </w:pPr>
    <w:rPr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042EC7"/>
    <w:pPr>
      <w:ind w:left="200" w:hanging="200"/>
    </w:pPr>
    <w:rPr>
      <w:szCs w:val="22"/>
    </w:rPr>
  </w:style>
  <w:style w:type="paragraph" w:customStyle="1" w:styleId="Policy26">
    <w:name w:val="Policy 26"/>
    <w:basedOn w:val="Policy1"/>
    <w:uiPriority w:val="99"/>
    <w:rsid w:val="00042EC7"/>
    <w:pPr>
      <w:ind w:left="2736" w:hanging="720"/>
    </w:pPr>
    <w:rPr>
      <w:rFonts w:ascii="Calibri" w:hAnsi="Calibri" w:cs="Calibri"/>
      <w:bCs/>
      <w:szCs w:val="22"/>
    </w:rPr>
  </w:style>
  <w:style w:type="paragraph" w:customStyle="1" w:styleId="heading40">
    <w:name w:val="heading4"/>
    <w:basedOn w:val="Normal"/>
    <w:uiPriority w:val="99"/>
    <w:rsid w:val="00042EC7"/>
    <w:pPr>
      <w:tabs>
        <w:tab w:val="left" w:pos="576"/>
        <w:tab w:val="left" w:pos="1152"/>
      </w:tabs>
      <w:spacing w:line="240" w:lineRule="exact"/>
    </w:pPr>
    <w:rPr>
      <w:rFonts w:ascii="Calibri" w:hAnsi="Calibri" w:cs="Calibri"/>
      <w:b/>
      <w:bCs/>
      <w:szCs w:val="22"/>
    </w:rPr>
  </w:style>
  <w:style w:type="paragraph" w:customStyle="1" w:styleId="Policy27">
    <w:name w:val="Policy 27"/>
    <w:basedOn w:val="Policy1"/>
    <w:uiPriority w:val="99"/>
    <w:rsid w:val="00042EC7"/>
    <w:pPr>
      <w:ind w:left="2736" w:hanging="720"/>
    </w:pPr>
    <w:rPr>
      <w:rFonts w:ascii="Calibri" w:hAnsi="Calibri"/>
      <w:bCs/>
      <w:szCs w:val="22"/>
    </w:rPr>
  </w:style>
  <w:style w:type="character" w:customStyle="1" w:styleId="Style">
    <w:name w:val="Style"/>
    <w:rsid w:val="00042EC7"/>
    <w:rPr>
      <w:rFonts w:ascii="Arial" w:hAnsi="Arial"/>
      <w:sz w:val="20"/>
      <w:szCs w:val="16"/>
    </w:rPr>
  </w:style>
  <w:style w:type="paragraph" w:customStyle="1" w:styleId="Policy210">
    <w:name w:val="Policy 210"/>
    <w:basedOn w:val="Policy1"/>
    <w:rsid w:val="00042EC7"/>
    <w:pPr>
      <w:ind w:left="2736" w:hanging="720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42EC7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42EC7"/>
    <w:rPr>
      <w:color w:val="954F72" w:themeColor="followedHyperlink"/>
      <w:u w:val="single"/>
    </w:rPr>
  </w:style>
  <w:style w:type="paragraph" w:customStyle="1" w:styleId="Default">
    <w:name w:val="Default"/>
    <w:rsid w:val="00042E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EC7"/>
    <w:pPr>
      <w:spacing w:before="100" w:beforeAutospacing="1" w:after="100" w:afterAutospacing="1"/>
    </w:pPr>
    <w:rPr>
      <w:rFonts w:eastAsiaTheme="minorEastAsia"/>
    </w:rPr>
  </w:style>
  <w:style w:type="paragraph" w:customStyle="1" w:styleId="Policy0">
    <w:name w:val="Policy"/>
    <w:basedOn w:val="Policy1"/>
    <w:link w:val="PolicyChar"/>
    <w:rsid w:val="00042EC7"/>
    <w:pPr>
      <w:ind w:left="1728" w:hanging="1728"/>
    </w:pPr>
    <w:rPr>
      <w:b w:val="0"/>
      <w:sz w:val="200"/>
    </w:rPr>
  </w:style>
  <w:style w:type="character" w:customStyle="1" w:styleId="PolicyChar">
    <w:name w:val="Policy Char"/>
    <w:link w:val="Policy0"/>
    <w:rsid w:val="00042EC7"/>
    <w:rPr>
      <w:rFonts w:ascii="Arial" w:hAnsi="Arial" w:cs="Times New Roman"/>
      <w:sz w:val="200"/>
      <w:szCs w:val="20"/>
    </w:rPr>
  </w:style>
  <w:style w:type="paragraph" w:styleId="BodyText">
    <w:name w:val="Body Text"/>
    <w:basedOn w:val="Normal"/>
    <w:link w:val="BodyTextChar"/>
    <w:rsid w:val="00042EC7"/>
    <w:rPr>
      <w:rFonts w:ascii="Calibri" w:hAnsi="Calibri"/>
      <w:szCs w:val="20"/>
      <w:u w:val="single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42EC7"/>
    <w:rPr>
      <w:rFonts w:ascii="Calibri" w:hAnsi="Calibri" w:cs="Times New Roman"/>
      <w:sz w:val="19"/>
      <w:szCs w:val="20"/>
      <w:u w:val="single"/>
      <w:lang w:val="x-none" w:eastAsia="x-none"/>
    </w:rPr>
  </w:style>
  <w:style w:type="paragraph" w:customStyle="1" w:styleId="Policy6">
    <w:name w:val="Policy6"/>
    <w:basedOn w:val="Normal"/>
    <w:uiPriority w:val="99"/>
    <w:rsid w:val="00042EC7"/>
    <w:pPr>
      <w:ind w:left="2016" w:hanging="2016"/>
    </w:pPr>
    <w:rPr>
      <w:rFonts w:ascii="Calibri" w:hAnsi="Calibri" w:cs="Calibri"/>
      <w:b/>
      <w:bCs/>
    </w:rPr>
  </w:style>
  <w:style w:type="paragraph" w:customStyle="1" w:styleId="Policy8">
    <w:name w:val="Policy8"/>
    <w:basedOn w:val="Normal"/>
    <w:rsid w:val="00042EC7"/>
    <w:pPr>
      <w:ind w:left="2016" w:hanging="2016"/>
    </w:pPr>
    <w:rPr>
      <w:rFonts w:cs="Calibri"/>
      <w:b/>
      <w:bCs/>
      <w:szCs w:val="22"/>
    </w:rPr>
  </w:style>
  <w:style w:type="paragraph" w:customStyle="1" w:styleId="StylePolicyUnderline">
    <w:name w:val="Style Policy + Underline"/>
    <w:basedOn w:val="Policy0"/>
    <w:uiPriority w:val="99"/>
    <w:rsid w:val="00042EC7"/>
    <w:rPr>
      <w:bCs/>
      <w:sz w:val="19"/>
      <w:szCs w:val="22"/>
      <w:u w:val="single"/>
      <w:lang w:val="x-none" w:eastAsia="x-none"/>
    </w:rPr>
  </w:style>
  <w:style w:type="paragraph" w:customStyle="1" w:styleId="Policy10">
    <w:name w:val="Policy10"/>
    <w:basedOn w:val="Normal"/>
    <w:rsid w:val="00042EC7"/>
    <w:pPr>
      <w:spacing w:line="300" w:lineRule="auto"/>
      <w:ind w:left="2016" w:hanging="2016"/>
    </w:pPr>
    <w:rPr>
      <w:b/>
      <w:szCs w:val="20"/>
    </w:rPr>
  </w:style>
  <w:style w:type="character" w:styleId="Emphasis">
    <w:name w:val="Emphasis"/>
    <w:basedOn w:val="DefaultParagraphFont"/>
    <w:uiPriority w:val="20"/>
    <w:rsid w:val="00042EC7"/>
    <w:rPr>
      <w:i/>
      <w:iCs/>
    </w:rPr>
  </w:style>
  <w:style w:type="character" w:styleId="LineNumber">
    <w:name w:val="line number"/>
    <w:basedOn w:val="DefaultParagraphFont"/>
    <w:semiHidden/>
    <w:unhideWhenUsed/>
    <w:rsid w:val="00042EC7"/>
  </w:style>
  <w:style w:type="character" w:customStyle="1" w:styleId="st1">
    <w:name w:val="st1"/>
    <w:basedOn w:val="DefaultParagraphFont"/>
    <w:rsid w:val="00F31D39"/>
  </w:style>
  <w:style w:type="character" w:customStyle="1" w:styleId="titlelefttext">
    <w:name w:val="titlelefttext"/>
    <w:basedOn w:val="DefaultParagraphFont"/>
    <w:rsid w:val="00F31D39"/>
  </w:style>
  <w:style w:type="paragraph" w:customStyle="1" w:styleId="TableParagraph">
    <w:name w:val="Table Paragraph"/>
    <w:basedOn w:val="Normal"/>
    <w:uiPriority w:val="1"/>
    <w:qFormat/>
    <w:rsid w:val="00D94F84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50B2-CDB0-44DA-BD2B-6377E8C55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A22A3-4E6C-4531-90CA-3E741D8FC89A}">
  <ds:schemaRefs>
    <ds:schemaRef ds:uri="ef4ccffb-b945-40a1-b22a-5395933788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DBA984-E40E-494E-B70B-5E6428DE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D1627-D89B-4F45-9492-DD971AF3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Ivan</dc:creator>
  <cp:keywords/>
  <dc:description/>
  <cp:lastModifiedBy>Ritzen, Bruce</cp:lastModifiedBy>
  <cp:revision>2</cp:revision>
  <cp:lastPrinted>2019-08-26T21:27:00Z</cp:lastPrinted>
  <dcterms:created xsi:type="dcterms:W3CDTF">2020-07-29T17:51:00Z</dcterms:created>
  <dcterms:modified xsi:type="dcterms:W3CDTF">2020-07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